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83AF" w14:textId="77777777" w:rsidR="000D54D4" w:rsidRDefault="000D54D4" w:rsidP="000D54D4">
      <w:pPr>
        <w:pStyle w:val="Title"/>
        <w:rPr>
          <w:sz w:val="22"/>
        </w:rPr>
      </w:pPr>
      <w:r>
        <w:rPr>
          <w:sz w:val="22"/>
        </w:rPr>
        <w:t xml:space="preserve">NATIVE AMERICAN ADDRESSES </w:t>
      </w:r>
    </w:p>
    <w:p w14:paraId="318A9450" w14:textId="357B5FC3" w:rsidR="000D54D4" w:rsidRDefault="000D54D4" w:rsidP="000D54D4">
      <w:pPr>
        <w:pStyle w:val="Title"/>
        <w:rPr>
          <w:sz w:val="22"/>
        </w:rPr>
      </w:pPr>
      <w:r>
        <w:rPr>
          <w:sz w:val="22"/>
        </w:rPr>
        <w:t>Updated –</w:t>
      </w:r>
      <w:r w:rsidR="00797BAB">
        <w:rPr>
          <w:sz w:val="22"/>
        </w:rPr>
        <w:t>April</w:t>
      </w:r>
      <w:r w:rsidR="00821D2B">
        <w:rPr>
          <w:sz w:val="22"/>
        </w:rPr>
        <w:t>, 202</w:t>
      </w:r>
      <w:r w:rsidR="0054790A">
        <w:rPr>
          <w:sz w:val="22"/>
        </w:rPr>
        <w:t>4</w:t>
      </w:r>
    </w:p>
    <w:p w14:paraId="2C687C55" w14:textId="77777777" w:rsidR="000D54D4" w:rsidRDefault="000D54D4" w:rsidP="000D54D4">
      <w:pPr>
        <w:rPr>
          <w:sz w:val="22"/>
        </w:rPr>
      </w:pP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4410"/>
      </w:tblGrid>
      <w:tr w:rsidR="000D54D4" w14:paraId="64D699C9" w14:textId="77777777" w:rsidTr="000D54D4">
        <w:trPr>
          <w:tblHeader/>
          <w:jc w:val="center"/>
        </w:trPr>
        <w:tc>
          <w:tcPr>
            <w:tcW w:w="5490" w:type="dxa"/>
            <w:shd w:val="clear" w:color="auto" w:fill="DDDDDD"/>
            <w:vAlign w:val="bottom"/>
          </w:tcPr>
          <w:p w14:paraId="3F76965B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4372F3DB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bal Address</w:t>
            </w:r>
          </w:p>
        </w:tc>
        <w:tc>
          <w:tcPr>
            <w:tcW w:w="4410" w:type="dxa"/>
            <w:shd w:val="clear" w:color="auto" w:fill="DDDDDD"/>
            <w:vAlign w:val="bottom"/>
          </w:tcPr>
          <w:p w14:paraId="2C01E762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01677BC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 and Phone Number</w:t>
            </w:r>
          </w:p>
        </w:tc>
        <w:tc>
          <w:tcPr>
            <w:tcW w:w="4410" w:type="dxa"/>
            <w:shd w:val="clear" w:color="auto" w:fill="DDDDDD"/>
            <w:vAlign w:val="bottom"/>
          </w:tcPr>
          <w:p w14:paraId="58FC5F08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mments</w:t>
            </w:r>
          </w:p>
        </w:tc>
      </w:tr>
      <w:tr w:rsidR="000D54D4" w14:paraId="3EF4E778" w14:textId="77777777" w:rsidTr="000D54D4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14:paraId="17D692BB" w14:textId="77777777" w:rsidR="000D54D4" w:rsidRDefault="000D54D4" w:rsidP="000D54D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reau of Indian Affairs – Midwest Regional Office</w:t>
            </w:r>
          </w:p>
          <w:p w14:paraId="1DC7DA3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Timothy J. Guyah, M.A.</w:t>
            </w:r>
          </w:p>
          <w:p w14:paraId="170A3D8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600 W. American Blvd. Suite 500</w:t>
            </w:r>
          </w:p>
          <w:p w14:paraId="7EE63E13" w14:textId="77777777" w:rsidR="000D54D4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Bloomington, MN  </w:t>
            </w:r>
            <w:r w:rsidR="000D54D4">
              <w:rPr>
                <w:rFonts w:ascii="Tahoma" w:hAnsi="Tahoma" w:cs="Tahoma"/>
                <w:sz w:val="22"/>
              </w:rPr>
              <w:t>55437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1E8524A" w14:textId="77777777" w:rsidR="000D54D4" w:rsidRDefault="00735637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612) 713-4400 or </w:t>
            </w:r>
            <w:r w:rsidRPr="00735637">
              <w:rPr>
                <w:rFonts w:ascii="Tahoma" w:hAnsi="Tahoma" w:cs="Tahoma"/>
                <w:sz w:val="20"/>
              </w:rPr>
              <w:t>(612) 725-4500</w:t>
            </w:r>
          </w:p>
          <w:p w14:paraId="28A9D699" w14:textId="77777777" w:rsidR="0062623A" w:rsidRDefault="00E620A7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62623A">
              <w:rPr>
                <w:rFonts w:ascii="Tahoma" w:hAnsi="Tahoma" w:cs="Tahoma"/>
                <w:sz w:val="20"/>
              </w:rPr>
              <w:t>imothy.guyah@bia.gov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9A6CC6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nd only EIS documents to BIA</w:t>
            </w:r>
          </w:p>
          <w:p w14:paraId="3D4B9C7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18BDF4A5" w14:textId="77777777" w:rsidR="000D54D4" w:rsidRDefault="000D54D4" w:rsidP="000D54D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20"/>
              </w:rPr>
              <w:t>Website:</w:t>
            </w:r>
          </w:p>
          <w:p w14:paraId="4A5F2400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8" w:history="1">
              <w:r w:rsidR="000D54D4">
                <w:rPr>
                  <w:rStyle w:val="Hyperlink"/>
                  <w:rFonts w:ascii="Tahoma" w:hAnsi="Tahoma" w:cs="Tahoma"/>
                  <w:sz w:val="16"/>
                </w:rPr>
                <w:t>http://www.kstrom.net/isk/maps/mn/mplsbia.html</w:t>
              </w:r>
            </w:hyperlink>
          </w:p>
        </w:tc>
      </w:tr>
      <w:tr w:rsidR="000D54D4" w14:paraId="2243E550" w14:textId="77777777" w:rsidTr="000D54D4">
        <w:trPr>
          <w:trHeight w:val="908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5460CDC5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Bad River Band of the Lake Superior Tribe of </w:t>
            </w:r>
            <w:r w:rsidRPr="000D54D4">
              <w:rPr>
                <w:rFonts w:ascii="Tahoma" w:hAnsi="Tahoma" w:cs="Tahoma"/>
                <w:b/>
                <w:bCs/>
                <w:iCs/>
                <w:sz w:val="22"/>
              </w:rPr>
              <w:t>Chippewa Indians of Wisconsin</w:t>
            </w:r>
          </w:p>
          <w:p w14:paraId="482A7908" w14:textId="2071F562" w:rsidR="006D4465" w:rsidRDefault="000D54D4" w:rsidP="000F5CC3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0F5CC3">
              <w:rPr>
                <w:rFonts w:ascii="Tahoma" w:hAnsi="Tahoma" w:cs="Tahoma"/>
                <w:sz w:val="22"/>
              </w:rPr>
              <w:t>Lawrence Plucins</w:t>
            </w:r>
            <w:r w:rsidR="000A1524">
              <w:rPr>
                <w:rFonts w:ascii="Tahoma" w:hAnsi="Tahoma" w:cs="Tahoma"/>
                <w:sz w:val="22"/>
              </w:rPr>
              <w:t>ki</w:t>
            </w:r>
            <w:r w:rsidR="000F5CC3">
              <w:rPr>
                <w:rFonts w:ascii="Tahoma" w:hAnsi="Tahoma" w:cs="Tahoma"/>
                <w:sz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>THPO</w:t>
            </w:r>
          </w:p>
          <w:p w14:paraId="6EA43790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39</w:t>
            </w:r>
          </w:p>
          <w:p w14:paraId="2CF479DD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Odanah</w:t>
            </w:r>
            <w:proofErr w:type="spellEnd"/>
            <w:r>
              <w:rPr>
                <w:rFonts w:ascii="Tahoma" w:hAnsi="Tahoma" w:cs="Tahoma"/>
                <w:sz w:val="22"/>
              </w:rPr>
              <w:t>, WI  54861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39F3D227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59D1E4DA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9" w:history="1">
              <w:r w:rsidR="000D54D4" w:rsidRPr="00A06B45">
                <w:rPr>
                  <w:rStyle w:val="Hyperlink"/>
                  <w:rFonts w:ascii="Tahoma" w:hAnsi="Tahoma" w:cs="Tahoma"/>
                  <w:sz w:val="20"/>
                </w:rPr>
                <w:t>thpo@badriver-nsn.gov</w:t>
              </w:r>
            </w:hyperlink>
          </w:p>
          <w:p w14:paraId="6445725C" w14:textId="37D324A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682-7123 Ext. 1662</w:t>
            </w:r>
          </w:p>
          <w:p w14:paraId="2E2E1CEB" w14:textId="77777777" w:rsidR="006D4465" w:rsidRDefault="006D4465" w:rsidP="000D54D4">
            <w:pPr>
              <w:rPr>
                <w:rFonts w:ascii="Tahoma" w:hAnsi="Tahoma" w:cs="Tahoma"/>
                <w:sz w:val="20"/>
              </w:rPr>
            </w:pPr>
          </w:p>
          <w:p w14:paraId="3A31FCF9" w14:textId="439B0C27" w:rsidR="00503871" w:rsidRDefault="006D4465" w:rsidP="000D54D4">
            <w:pPr>
              <w:rPr>
                <w:color w:val="000000"/>
              </w:rPr>
            </w:pPr>
            <w:r>
              <w:rPr>
                <w:rFonts w:ascii="Tahoma" w:hAnsi="Tahoma" w:cs="Tahoma"/>
                <w:sz w:val="20"/>
              </w:rPr>
              <w:t xml:space="preserve">Deputy THPO: </w:t>
            </w:r>
            <w:r>
              <w:rPr>
                <w:color w:val="000000"/>
              </w:rPr>
              <w:t>Gavin D’ Acquisto</w:t>
            </w:r>
          </w:p>
          <w:p w14:paraId="084B1616" w14:textId="77777777" w:rsidR="006D4465" w:rsidRDefault="00000000" w:rsidP="006D4465">
            <w:pPr>
              <w:rPr>
                <w:rFonts w:ascii="Calibri" w:hAnsi="Calibri"/>
                <w:color w:val="000000"/>
                <w:sz w:val="22"/>
              </w:rPr>
            </w:pPr>
            <w:hyperlink r:id="rId10" w:history="1">
              <w:r w:rsidR="006D4465">
                <w:rPr>
                  <w:rStyle w:val="Hyperlink"/>
                </w:rPr>
                <w:t>deputythpo@badriver-nsn.gov</w:t>
              </w:r>
            </w:hyperlink>
          </w:p>
          <w:p w14:paraId="5741143A" w14:textId="77777777" w:rsidR="000D54D4" w:rsidRDefault="000D54D4" w:rsidP="000F5CC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6B1E8FB" w14:textId="1FAAD1CC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:</w:t>
            </w:r>
            <w:r w:rsidR="00D97FF7">
              <w:t xml:space="preserve"> </w:t>
            </w:r>
            <w:hyperlink r:id="rId11" w:history="1">
              <w:r w:rsidR="00D97FF7" w:rsidRPr="00D97FF7">
                <w:rPr>
                  <w:rStyle w:val="Hyperlink"/>
                </w:rPr>
                <w:t>http://www.badriver-nsn.gov</w:t>
              </w:r>
            </w:hyperlink>
          </w:p>
        </w:tc>
      </w:tr>
      <w:tr w:rsidR="000D54D4" w14:paraId="2E8C619D" w14:textId="77777777" w:rsidTr="000D54D4">
        <w:trPr>
          <w:trHeight w:val="1376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21C0F8EB" w14:textId="77777777" w:rsidR="000D54D4" w:rsidRPr="00EB6324" w:rsidRDefault="000D54D4" w:rsidP="000D54D4">
            <w:pPr>
              <w:pStyle w:val="BodyText3"/>
              <w:rPr>
                <w:rFonts w:ascii="Tahoma" w:hAnsi="Tahoma" w:cs="Tahoma"/>
                <w:i w:val="0"/>
              </w:rPr>
            </w:pPr>
            <w:r w:rsidRPr="00EB6324">
              <w:rPr>
                <w:rFonts w:ascii="Tahoma" w:hAnsi="Tahoma" w:cs="Tahoma"/>
                <w:b/>
                <w:bCs/>
                <w:i w:val="0"/>
              </w:rPr>
              <w:t>Forest County Potawatomi Community of Wisconsin</w:t>
            </w:r>
          </w:p>
          <w:p w14:paraId="031A1476" w14:textId="7C25EAAE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797BAB">
              <w:rPr>
                <w:rFonts w:ascii="Tahoma" w:hAnsi="Tahoma" w:cs="Tahoma"/>
                <w:sz w:val="22"/>
              </w:rPr>
              <w:t>Vacant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1A8F921D" w14:textId="77777777" w:rsidR="00672DE5" w:rsidRPr="00672DE5" w:rsidRDefault="00672DE5" w:rsidP="00672DE5">
            <w:pPr>
              <w:rPr>
                <w:rFonts w:ascii="Tahoma" w:hAnsi="Tahoma" w:cs="Tahoma"/>
                <w:sz w:val="22"/>
                <w:szCs w:val="22"/>
              </w:rPr>
            </w:pPr>
            <w:r w:rsidRPr="00672DE5">
              <w:rPr>
                <w:rFonts w:ascii="Tahoma" w:hAnsi="Tahoma" w:cs="Tahoma"/>
                <w:sz w:val="22"/>
                <w:szCs w:val="22"/>
              </w:rPr>
              <w:t>8130 Mish ko Swen Drive</w:t>
            </w:r>
          </w:p>
          <w:p w14:paraId="10E53290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340</w:t>
            </w:r>
          </w:p>
          <w:p w14:paraId="43D1887E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randon, WI  54520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5CE359B7" w14:textId="417986D4" w:rsidR="00A5335E" w:rsidRDefault="00797BAB" w:rsidP="000D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  <w:p w14:paraId="29B9636B" w14:textId="03E75638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478-7354</w:t>
            </w:r>
          </w:p>
          <w:p w14:paraId="19288C0B" w14:textId="77777777" w:rsidR="000F5CC3" w:rsidRDefault="000F5CC3" w:rsidP="000D54D4">
            <w:pPr>
              <w:rPr>
                <w:rFonts w:ascii="Tahoma" w:hAnsi="Tahoma" w:cs="Tahoma"/>
                <w:sz w:val="20"/>
              </w:rPr>
            </w:pPr>
          </w:p>
          <w:p w14:paraId="4827D5D0" w14:textId="2FFD07FF" w:rsidR="000D54D4" w:rsidRDefault="000F5CC3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uty THPO: Olivia Nunway</w:t>
            </w:r>
          </w:p>
          <w:p w14:paraId="01A67C59" w14:textId="49778287" w:rsidR="000F5CC3" w:rsidRDefault="000F5CC3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15-478-4538</w:t>
            </w:r>
          </w:p>
          <w:p w14:paraId="08D73E2D" w14:textId="3186EB97" w:rsidR="000F5CC3" w:rsidRDefault="00E842CC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livia.</w:t>
            </w:r>
            <w:r w:rsidR="000F5CC3" w:rsidRPr="000F5CC3">
              <w:rPr>
                <w:rFonts w:ascii="Tahoma" w:hAnsi="Tahoma" w:cs="Tahoma"/>
                <w:sz w:val="20"/>
              </w:rPr>
              <w:t>nunway@fcp-nsn.gov</w:t>
            </w:r>
          </w:p>
          <w:p w14:paraId="3B42738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F56587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fcpotawatomi.com/</w:t>
              </w:r>
            </w:hyperlink>
          </w:p>
        </w:tc>
      </w:tr>
      <w:tr w:rsidR="000D54D4" w14:paraId="6C54E83B" w14:textId="77777777" w:rsidTr="000D54D4">
        <w:trPr>
          <w:trHeight w:val="1376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5A898718" w14:textId="77777777" w:rsidR="000D54D4" w:rsidRPr="00C059ED" w:rsidRDefault="000D54D4" w:rsidP="000D54D4">
            <w:pPr>
              <w:pStyle w:val="BodyText3"/>
              <w:rPr>
                <w:rFonts w:ascii="Tahoma" w:hAnsi="Tahoma" w:cs="Tahoma"/>
                <w:b/>
                <w:bCs/>
                <w:i w:val="0"/>
              </w:rPr>
            </w:pPr>
            <w:r w:rsidRPr="00C059ED">
              <w:rPr>
                <w:rFonts w:ascii="Tahoma" w:hAnsi="Tahoma" w:cs="Tahoma"/>
                <w:b/>
                <w:bCs/>
                <w:i w:val="0"/>
              </w:rPr>
              <w:t>Fond du Lac Band of Lake Superior Chippewa</w:t>
            </w:r>
          </w:p>
          <w:p w14:paraId="6910935C" w14:textId="31DFC7D5" w:rsidR="000D54D4" w:rsidRPr="00C059ED" w:rsidRDefault="000D54D4" w:rsidP="000D54D4">
            <w:pPr>
              <w:pStyle w:val="BodyText3"/>
              <w:rPr>
                <w:rFonts w:ascii="Tahoma" w:hAnsi="Tahoma" w:cs="Tahoma"/>
                <w:bCs/>
                <w:i w:val="0"/>
              </w:rPr>
            </w:pPr>
            <w:r>
              <w:rPr>
                <w:rFonts w:ascii="Tahoma" w:hAnsi="Tahoma" w:cs="Tahoma"/>
                <w:bCs/>
                <w:i w:val="0"/>
              </w:rPr>
              <w:t>Attn</w:t>
            </w:r>
            <w:r w:rsidRPr="001207A5">
              <w:rPr>
                <w:rFonts w:ascii="Tahoma" w:hAnsi="Tahoma" w:cs="Tahoma"/>
                <w:bCs/>
                <w:iCs w:val="0"/>
              </w:rPr>
              <w:t xml:space="preserve">: </w:t>
            </w:r>
            <w:r w:rsidR="001207A5" w:rsidRPr="001207A5">
              <w:rPr>
                <w:rFonts w:ascii="Tahoma" w:hAnsi="Tahoma" w:cs="Tahoma"/>
                <w:iCs w:val="0"/>
              </w:rPr>
              <w:t>Evan Schroeder, THPO</w:t>
            </w:r>
          </w:p>
          <w:p w14:paraId="3BF222FD" w14:textId="77777777" w:rsidR="000D54D4" w:rsidRPr="00C059ED" w:rsidRDefault="000D54D4" w:rsidP="000D54D4">
            <w:pPr>
              <w:pStyle w:val="BodyText3"/>
              <w:rPr>
                <w:rFonts w:ascii="Tahoma" w:hAnsi="Tahoma" w:cs="Tahoma"/>
                <w:bCs/>
                <w:i w:val="0"/>
              </w:rPr>
            </w:pPr>
            <w:r w:rsidRPr="00C059ED">
              <w:rPr>
                <w:rFonts w:ascii="Tahoma" w:hAnsi="Tahoma" w:cs="Tahoma"/>
                <w:bCs/>
                <w:i w:val="0"/>
              </w:rPr>
              <w:t>1720 Big Lake Road</w:t>
            </w:r>
          </w:p>
          <w:p w14:paraId="53351355" w14:textId="77777777" w:rsidR="000D54D4" w:rsidRPr="000D54D4" w:rsidRDefault="00F824ED" w:rsidP="000D54D4">
            <w:pPr>
              <w:pStyle w:val="BodyText3"/>
              <w:rPr>
                <w:rFonts w:ascii="Tahoma" w:hAnsi="Tahoma" w:cs="Tahoma"/>
                <w:bCs/>
                <w:i w:val="0"/>
              </w:rPr>
            </w:pPr>
            <w:r>
              <w:rPr>
                <w:rFonts w:ascii="Tahoma" w:hAnsi="Tahoma" w:cs="Tahoma"/>
                <w:bCs/>
                <w:i w:val="0"/>
              </w:rPr>
              <w:t xml:space="preserve">Cloquet, MN  </w:t>
            </w:r>
            <w:r w:rsidR="000D54D4" w:rsidRPr="00C059ED">
              <w:rPr>
                <w:rFonts w:ascii="Tahoma" w:hAnsi="Tahoma" w:cs="Tahoma"/>
                <w:bCs/>
                <w:i w:val="0"/>
              </w:rPr>
              <w:t>55720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5321C7AD" w14:textId="77777777" w:rsidR="00292588" w:rsidRDefault="00000000" w:rsidP="000D54D4">
            <w:pPr>
              <w:rPr>
                <w:rFonts w:ascii="Tahoma" w:hAnsi="Tahoma" w:cs="Tahoma"/>
                <w:sz w:val="20"/>
              </w:rPr>
            </w:pPr>
            <w:hyperlink r:id="rId13" w:history="1">
              <w:r w:rsidR="001207A5" w:rsidRPr="00553429">
                <w:rPr>
                  <w:rStyle w:val="Hyperlink"/>
                </w:rPr>
                <w:t>evanschroeder@fdlrez.com</w:t>
              </w:r>
            </w:hyperlink>
            <w:r w:rsidR="001207A5">
              <w:rPr>
                <w:rFonts w:ascii="Tahoma" w:hAnsi="Tahoma" w:cs="Tahoma"/>
                <w:sz w:val="20"/>
              </w:rPr>
              <w:t xml:space="preserve"> </w:t>
            </w:r>
          </w:p>
          <w:p w14:paraId="738429D2" w14:textId="63FD379F" w:rsidR="001207A5" w:rsidRPr="001207A5" w:rsidRDefault="001207A5" w:rsidP="000D54D4">
            <w:pPr>
              <w:rPr>
                <w:rFonts w:ascii="Tahoma" w:hAnsi="Tahoma" w:cs="Tahoma"/>
                <w:sz w:val="20"/>
              </w:rPr>
            </w:pPr>
            <w:r w:rsidRPr="001207A5">
              <w:rPr>
                <w:rFonts w:ascii="Tahoma" w:hAnsi="Tahoma" w:cs="Tahoma"/>
                <w:sz w:val="20"/>
              </w:rPr>
              <w:t>218-878-7129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3045442B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4" w:history="1">
              <w:r w:rsidRPr="005D6F61">
                <w:rPr>
                  <w:rStyle w:val="Hyperlink"/>
                  <w:rFonts w:ascii="Tahoma" w:hAnsi="Tahoma" w:cs="Tahoma"/>
                  <w:sz w:val="20"/>
                </w:rPr>
                <w:t>http://www.fdlrez.com/</w:t>
              </w:r>
            </w:hyperlink>
          </w:p>
        </w:tc>
      </w:tr>
      <w:tr w:rsidR="000D54D4" w14:paraId="6FEFFCF6" w14:textId="77777777" w:rsidTr="000D54D4">
        <w:trPr>
          <w:trHeight w:val="1340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105E0BA2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o-Chunk Nation</w:t>
            </w:r>
          </w:p>
          <w:p w14:paraId="02F1046C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William Quackenbush, THPO</w:t>
            </w:r>
          </w:p>
          <w:p w14:paraId="73434A0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ecutive Offices</w:t>
            </w:r>
          </w:p>
          <w:p w14:paraId="777C8BA5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667</w:t>
            </w:r>
          </w:p>
          <w:p w14:paraId="00062F42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Black River Falls, WI </w:t>
            </w:r>
            <w:r w:rsidR="00F824ED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54615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084FA343" w14:textId="77777777" w:rsidR="000D54D4" w:rsidRDefault="00000000" w:rsidP="000D54D4">
            <w:pPr>
              <w:rPr>
                <w:rFonts w:ascii="Tahoma" w:hAnsi="Tahoma" w:cs="Tahoma"/>
                <w:sz w:val="20"/>
                <w:szCs w:val="17"/>
              </w:rPr>
            </w:pPr>
            <w:hyperlink r:id="rId15" w:history="1">
              <w:r w:rsidR="00F824ED" w:rsidRPr="00A06B45">
                <w:rPr>
                  <w:rStyle w:val="Hyperlink"/>
                  <w:rFonts w:ascii="Tahoma" w:hAnsi="Tahoma" w:cs="Tahoma"/>
                  <w:sz w:val="20"/>
                  <w:szCs w:val="17"/>
                </w:rPr>
                <w:t>bill.quackenbush@ho-chunk.com</w:t>
              </w:r>
            </w:hyperlink>
          </w:p>
          <w:p w14:paraId="7237023A" w14:textId="7777777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17"/>
              </w:rPr>
              <w:t>(715) 284-7181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435D5E1B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17"/>
              </w:rPr>
              <w:t xml:space="preserve">Website: </w:t>
            </w:r>
            <w:hyperlink r:id="rId16" w:history="1">
              <w:r>
                <w:rPr>
                  <w:rStyle w:val="Hyperlink"/>
                  <w:rFonts w:ascii="Tahoma" w:hAnsi="Tahoma" w:cs="Tahoma"/>
                  <w:sz w:val="20"/>
                  <w:szCs w:val="17"/>
                </w:rPr>
                <w:t>http://ho-chunknation.com/</w:t>
              </w:r>
            </w:hyperlink>
          </w:p>
        </w:tc>
      </w:tr>
      <w:tr w:rsidR="000D54D4" w14:paraId="058FFC54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64C84A53" w14:textId="77777777" w:rsidR="000D54D4" w:rsidRDefault="000D54D4" w:rsidP="000D54D4">
            <w:pPr>
              <w:pStyle w:val="BodyText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ac Courte Oreilles Band of Lake </w:t>
            </w:r>
            <w:proofErr w:type="gramStart"/>
            <w:r>
              <w:rPr>
                <w:rFonts w:ascii="Tahoma" w:hAnsi="Tahoma" w:cs="Tahoma"/>
                <w:sz w:val="22"/>
              </w:rPr>
              <w:t>Superior</w:t>
            </w:r>
            <w:r>
              <w:rPr>
                <w:rFonts w:ascii="Tahoma" w:hAnsi="Tahoma" w:cs="Tahoma"/>
                <w:b w:val="0"/>
                <w:bCs w:val="0"/>
                <w:sz w:val="22"/>
              </w:rPr>
              <w:t xml:space="preserve">  </w:t>
            </w:r>
            <w:r w:rsidRPr="000D54D4">
              <w:rPr>
                <w:rFonts w:ascii="Tahoma" w:hAnsi="Tahoma" w:cs="Tahoma"/>
                <w:iCs/>
                <w:sz w:val="22"/>
              </w:rPr>
              <w:t>Chippewa</w:t>
            </w:r>
            <w:proofErr w:type="gramEnd"/>
            <w:r w:rsidRPr="000D54D4">
              <w:rPr>
                <w:rFonts w:ascii="Tahoma" w:hAnsi="Tahoma" w:cs="Tahoma"/>
                <w:iCs/>
                <w:sz w:val="22"/>
              </w:rPr>
              <w:t xml:space="preserve"> Indians of Wisconsin</w:t>
            </w:r>
          </w:p>
          <w:p w14:paraId="72D82DC9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E73070">
              <w:rPr>
                <w:rFonts w:ascii="Tahoma" w:hAnsi="Tahoma" w:cs="Tahoma"/>
                <w:sz w:val="22"/>
              </w:rPr>
              <w:t>Brian Bisonette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6A617DD7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ibal Office</w:t>
            </w:r>
          </w:p>
          <w:p w14:paraId="39258AD4" w14:textId="77777777" w:rsidR="000D54D4" w:rsidRDefault="00EE128E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394 W</w:t>
            </w:r>
            <w:r w:rsidR="000D54D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0D54D4">
              <w:rPr>
                <w:rFonts w:ascii="Tahoma" w:hAnsi="Tahoma" w:cs="Tahoma"/>
                <w:sz w:val="22"/>
              </w:rPr>
              <w:t>Trepania</w:t>
            </w:r>
            <w:proofErr w:type="spellEnd"/>
            <w:r w:rsidR="000D54D4">
              <w:rPr>
                <w:rFonts w:ascii="Tahoma" w:hAnsi="Tahoma" w:cs="Tahoma"/>
                <w:sz w:val="22"/>
              </w:rPr>
              <w:t xml:space="preserve"> Road</w:t>
            </w:r>
          </w:p>
          <w:p w14:paraId="704BCC2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Hayward, WI  54843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26E46FB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249E1D64" w14:textId="77777777" w:rsidR="00DE2953" w:rsidRDefault="00000000" w:rsidP="000D54D4">
            <w:pPr>
              <w:rPr>
                <w:rFonts w:ascii="Tahoma" w:hAnsi="Tahoma" w:cs="Tahoma"/>
                <w:sz w:val="20"/>
              </w:rPr>
            </w:pPr>
            <w:hyperlink r:id="rId17" w:history="1">
              <w:r w:rsidR="00E73070">
                <w:rPr>
                  <w:rStyle w:val="Hyperlink"/>
                  <w:rFonts w:ascii="Tahoma" w:hAnsi="Tahoma" w:cs="Tahoma"/>
                  <w:sz w:val="20"/>
                </w:rPr>
                <w:t>brian.bisonette@lco-nsn.gov</w:t>
              </w:r>
            </w:hyperlink>
          </w:p>
          <w:p w14:paraId="60DA465D" w14:textId="77777777" w:rsidR="000D54D4" w:rsidRDefault="00DE2953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634-</w:t>
            </w:r>
            <w:r w:rsidRPr="00DE2953">
              <w:rPr>
                <w:rFonts w:ascii="Tahoma" w:hAnsi="Tahoma" w:cs="Tahoma"/>
                <w:sz w:val="20"/>
              </w:rPr>
              <w:t xml:space="preserve">8934 </w:t>
            </w:r>
          </w:p>
          <w:p w14:paraId="30CA511A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5C961AD3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8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lco-nsn.gov/index.htm</w:t>
              </w:r>
            </w:hyperlink>
          </w:p>
        </w:tc>
      </w:tr>
      <w:tr w:rsidR="000D54D4" w14:paraId="5DCBA353" w14:textId="77777777" w:rsidTr="001207A5">
        <w:trPr>
          <w:trHeight w:val="58"/>
          <w:jc w:val="center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FD6AA" w14:textId="77777777" w:rsidR="000D54D4" w:rsidRPr="00F824ED" w:rsidRDefault="000D54D4" w:rsidP="000D54D4">
            <w:pPr>
              <w:rPr>
                <w:rFonts w:ascii="Tahoma" w:hAnsi="Tahoma" w:cs="Tahoma"/>
                <w:sz w:val="22"/>
              </w:rPr>
            </w:pPr>
            <w:r w:rsidRPr="00F824ED">
              <w:rPr>
                <w:rFonts w:ascii="Tahoma" w:hAnsi="Tahoma" w:cs="Tahoma"/>
                <w:b/>
                <w:bCs/>
                <w:iCs/>
                <w:sz w:val="22"/>
              </w:rPr>
              <w:t>Lac du Flambeau Band of Lake Su</w:t>
            </w:r>
            <w:r w:rsidRPr="00F824ED">
              <w:rPr>
                <w:rFonts w:ascii="Tahoma" w:hAnsi="Tahoma" w:cs="Tahoma"/>
                <w:b/>
                <w:bCs/>
                <w:sz w:val="22"/>
              </w:rPr>
              <w:t xml:space="preserve">perior     </w:t>
            </w:r>
            <w:r w:rsidRPr="00F824ED">
              <w:rPr>
                <w:rFonts w:ascii="Tahoma" w:hAnsi="Tahoma" w:cs="Tahoma"/>
                <w:b/>
                <w:bCs/>
                <w:iCs/>
                <w:sz w:val="22"/>
              </w:rPr>
              <w:t>Chippewa Indians of Wisconsin</w:t>
            </w:r>
          </w:p>
          <w:p w14:paraId="636B21C8" w14:textId="5103D085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957B92">
              <w:rPr>
                <w:rFonts w:ascii="Tahoma" w:hAnsi="Tahoma" w:cs="Tahoma"/>
                <w:sz w:val="22"/>
              </w:rPr>
              <w:t>Sarah Thompson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1FFBD06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ibal Historic Preservation Office</w:t>
            </w:r>
          </w:p>
          <w:p w14:paraId="1A768B42" w14:textId="77777777" w:rsidR="00F824ED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838 </w:t>
            </w:r>
            <w:proofErr w:type="spellStart"/>
            <w:r>
              <w:rPr>
                <w:rFonts w:ascii="Tahoma" w:hAnsi="Tahoma" w:cs="Tahoma"/>
                <w:sz w:val="22"/>
              </w:rPr>
              <w:t>Whitefeathe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Street</w:t>
            </w:r>
          </w:p>
          <w:p w14:paraId="50C93147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67</w:t>
            </w:r>
          </w:p>
          <w:p w14:paraId="51744383" w14:textId="77777777" w:rsidR="000D54D4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ac du Flambeau, WI  </w:t>
            </w:r>
            <w:r w:rsidR="000D54D4">
              <w:rPr>
                <w:rFonts w:ascii="Tahoma" w:hAnsi="Tahoma" w:cs="Tahoma"/>
                <w:sz w:val="22"/>
              </w:rPr>
              <w:t>5453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EE6CE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11F97476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6C894FAE" w14:textId="6AC2BF25" w:rsidR="00FF614F" w:rsidRDefault="00FF614F" w:rsidP="000D54D4">
            <w:r w:rsidRPr="00FF614F">
              <w:t>ldfthpo@ldftribe.com</w:t>
            </w:r>
          </w:p>
          <w:p w14:paraId="49E23EA4" w14:textId="6E905B5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588-438</w:t>
            </w:r>
            <w:r w:rsidR="00957B92">
              <w:rPr>
                <w:rFonts w:ascii="Tahoma" w:hAnsi="Tahoma" w:cs="Tahoma"/>
                <w:sz w:val="20"/>
              </w:rPr>
              <w:t>1</w:t>
            </w:r>
          </w:p>
          <w:p w14:paraId="078A04A8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54E143CC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F2CDB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9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lacduflambeautribe.com/</w:t>
              </w:r>
            </w:hyperlink>
          </w:p>
        </w:tc>
      </w:tr>
      <w:tr w:rsidR="000D54D4" w14:paraId="248FDE5C" w14:textId="77777777" w:rsidTr="000D54D4">
        <w:trPr>
          <w:trHeight w:val="1313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684594EC" w14:textId="77777777" w:rsidR="000D54D4" w:rsidRDefault="000D54D4" w:rsidP="000D54D4">
            <w:pPr>
              <w:pStyle w:val="BodyText"/>
              <w:rPr>
                <w:rFonts w:ascii="Tahoma" w:hAnsi="Tahoma" w:cs="Tahoma"/>
                <w:sz w:val="22"/>
              </w:rPr>
            </w:pPr>
            <w:bookmarkStart w:id="0" w:name="OLE_LINK2"/>
            <w:r>
              <w:rPr>
                <w:rFonts w:ascii="Tahoma" w:hAnsi="Tahoma" w:cs="Tahoma"/>
                <w:sz w:val="22"/>
              </w:rPr>
              <w:t>Menominee Indian Tribe of Wisconsin</w:t>
            </w:r>
          </w:p>
          <w:p w14:paraId="506EFF8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Dave Grignon, THPO</w:t>
            </w:r>
          </w:p>
          <w:p w14:paraId="4D4E6138" w14:textId="77777777" w:rsidR="00F824ED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3426 CTH VV West</w:t>
            </w:r>
          </w:p>
          <w:p w14:paraId="52F4867F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910</w:t>
            </w:r>
          </w:p>
          <w:p w14:paraId="09D89839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eshena, WI  54135</w:t>
            </w:r>
            <w:bookmarkEnd w:id="0"/>
          </w:p>
        </w:tc>
        <w:tc>
          <w:tcPr>
            <w:tcW w:w="4410" w:type="dxa"/>
            <w:shd w:val="clear" w:color="auto" w:fill="FFFFFF"/>
            <w:vAlign w:val="center"/>
          </w:tcPr>
          <w:p w14:paraId="55546D44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20" w:history="1">
              <w:r w:rsidR="00F824ED" w:rsidRPr="00A06B45">
                <w:rPr>
                  <w:rStyle w:val="Hyperlink"/>
                  <w:rFonts w:ascii="Tahoma" w:hAnsi="Tahoma" w:cs="Tahoma"/>
                  <w:sz w:val="20"/>
                </w:rPr>
                <w:t>dgrignon@mitw.org</w:t>
              </w:r>
            </w:hyperlink>
          </w:p>
          <w:p w14:paraId="22F0AA23" w14:textId="7777777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715) </w:t>
            </w:r>
            <w:r w:rsidR="0086506C">
              <w:rPr>
                <w:rFonts w:ascii="Tahoma" w:hAnsi="Tahoma" w:cs="Tahoma"/>
                <w:sz w:val="20"/>
              </w:rPr>
              <w:t>799-5258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05BBD1CB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d Ex Address:</w:t>
            </w:r>
          </w:p>
          <w:p w14:paraId="116BFA64" w14:textId="77777777" w:rsidR="000D54D4" w:rsidRDefault="000D54D4" w:rsidP="000D54D4">
            <w:pPr>
              <w:pStyle w:val="BodyTex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enominee Indian Tribe of Wisconsin</w:t>
            </w:r>
          </w:p>
          <w:p w14:paraId="76719728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W3426 CTH V </w:t>
            </w:r>
            <w:proofErr w:type="spellStart"/>
            <w:r>
              <w:rPr>
                <w:rFonts w:ascii="Tahoma" w:hAnsi="Tahoma" w:cs="Tahoma"/>
                <w:sz w:val="22"/>
              </w:rPr>
              <w:t>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West</w:t>
            </w:r>
          </w:p>
          <w:p w14:paraId="7EC0C8A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2"/>
              </w:rPr>
              <w:t>Keshena, WI  54135</w:t>
            </w:r>
            <w:r>
              <w:rPr>
                <w:rFonts w:ascii="Tahoma" w:hAnsi="Tahoma" w:cs="Tahoma"/>
                <w:sz w:val="22"/>
              </w:rPr>
              <w:br/>
            </w:r>
          </w:p>
          <w:p w14:paraId="44DE7088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1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menominee-nsn.gov/</w:t>
              </w:r>
            </w:hyperlink>
          </w:p>
        </w:tc>
      </w:tr>
      <w:tr w:rsidR="000D54D4" w14:paraId="3EF9EDF6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3E5237CE" w14:textId="77777777" w:rsidR="000D54D4" w:rsidRPr="00C05A6F" w:rsidRDefault="000D54D4" w:rsidP="000D54D4">
            <w:pPr>
              <w:pStyle w:val="Heading5"/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Oneida </w:t>
            </w:r>
            <w:r w:rsidR="00F824ED" w:rsidRPr="00C05A6F">
              <w:rPr>
                <w:rFonts w:ascii="Tahoma" w:hAnsi="Tahoma" w:cs="Tahoma"/>
                <w:sz w:val="22"/>
                <w:szCs w:val="22"/>
              </w:rPr>
              <w:t>Nation</w:t>
            </w:r>
            <w:r w:rsidRPr="00C05A6F">
              <w:rPr>
                <w:rFonts w:ascii="Tahoma" w:hAnsi="Tahoma" w:cs="Tahoma"/>
                <w:sz w:val="22"/>
                <w:szCs w:val="22"/>
              </w:rPr>
              <w:t xml:space="preserve"> of Wisconsin</w:t>
            </w:r>
          </w:p>
          <w:p w14:paraId="73339F24" w14:textId="0AAD6CAE" w:rsidR="00C05A6F" w:rsidRPr="00C05A6F" w:rsidRDefault="000D54D4" w:rsidP="00C05A6F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Attn: </w:t>
            </w:r>
            <w:r w:rsidR="00A637A6">
              <w:rPr>
                <w:color w:val="000000"/>
                <w:szCs w:val="24"/>
              </w:rPr>
              <w:t>Kanani Nunies</w:t>
            </w:r>
          </w:p>
          <w:p w14:paraId="1E6D28F5" w14:textId="77777777" w:rsidR="00C05A6F" w:rsidRPr="00C05A6F" w:rsidRDefault="00C05A6F" w:rsidP="00C05A6F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Oneida Cultural Heritage </w:t>
            </w:r>
          </w:p>
          <w:p w14:paraId="5CC902AA" w14:textId="77777777" w:rsidR="00C05A6F" w:rsidRPr="00C05A6F" w:rsidRDefault="00C05A6F" w:rsidP="00C05A6F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>1250 Packerland Dr., Cottage 3</w:t>
            </w:r>
          </w:p>
          <w:p w14:paraId="26780E6C" w14:textId="77777777" w:rsidR="000D54D4" w:rsidRDefault="00C05A6F" w:rsidP="00C05A6F">
            <w:pPr>
              <w:rPr>
                <w:rFonts w:ascii="Tahoma" w:hAnsi="Tahoma" w:cs="Tahoma"/>
                <w:sz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>Green Bay, WI 54304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66CE16D4" w14:textId="77777777" w:rsidR="000D54D4" w:rsidRPr="00C05A6F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14B9D0A5" w14:textId="77777777" w:rsidR="00823181" w:rsidRDefault="00000000" w:rsidP="000D54D4">
            <w:hyperlink r:id="rId22" w:history="1">
              <w:r w:rsidR="00823181">
                <w:rPr>
                  <w:rStyle w:val="Hyperlink"/>
                </w:rPr>
                <w:t>Oneida_THPO@oneidanation.org</w:t>
              </w:r>
            </w:hyperlink>
          </w:p>
          <w:p w14:paraId="668779D1" w14:textId="3785F7F3" w:rsidR="000D54D4" w:rsidRPr="00C05A6F" w:rsidRDefault="00C05A6F" w:rsidP="000D54D4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(920) 490-3929 </w:t>
            </w:r>
          </w:p>
          <w:p w14:paraId="765938AA" w14:textId="77777777" w:rsidR="000D54D4" w:rsidRPr="00C05A6F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57DFC79E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3" w:history="1">
              <w:r>
                <w:rPr>
                  <w:rStyle w:val="Hyperlink"/>
                  <w:rFonts w:ascii="Tahoma" w:hAnsi="Tahoma" w:cs="Tahoma"/>
                  <w:sz w:val="20"/>
                </w:rPr>
                <w:t>www.oneidanation.org</w:t>
              </w:r>
            </w:hyperlink>
          </w:p>
        </w:tc>
      </w:tr>
      <w:tr w:rsidR="000D54D4" w14:paraId="3747211F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152ACFFC" w14:textId="77777777" w:rsidR="000D54D4" w:rsidRPr="00EE128E" w:rsidRDefault="000D54D4" w:rsidP="000D54D4">
            <w:pPr>
              <w:rPr>
                <w:rFonts w:ascii="Tahoma" w:hAnsi="Tahoma" w:cs="Tahoma"/>
                <w:b/>
                <w:bCs/>
                <w:iCs/>
                <w:sz w:val="22"/>
              </w:rPr>
            </w:pPr>
            <w:r w:rsidRPr="00EE128E">
              <w:rPr>
                <w:rFonts w:ascii="Tahoma" w:hAnsi="Tahoma" w:cs="Tahoma"/>
                <w:b/>
                <w:bCs/>
                <w:iCs/>
                <w:sz w:val="22"/>
              </w:rPr>
              <w:t>Red Cliff Band of Lake Superior</w:t>
            </w:r>
          </w:p>
          <w:p w14:paraId="2679B351" w14:textId="77777777" w:rsidR="000D54D4" w:rsidRPr="00EE128E" w:rsidRDefault="000D54D4" w:rsidP="000D54D4">
            <w:pPr>
              <w:rPr>
                <w:rFonts w:ascii="Tahoma" w:hAnsi="Tahoma" w:cs="Tahoma"/>
                <w:sz w:val="22"/>
              </w:rPr>
            </w:pPr>
            <w:r w:rsidRPr="00EE128E">
              <w:rPr>
                <w:rFonts w:ascii="Tahoma" w:hAnsi="Tahoma" w:cs="Tahoma"/>
                <w:b/>
                <w:bCs/>
                <w:iCs/>
                <w:sz w:val="22"/>
              </w:rPr>
              <w:t>Chippewa Indians of Wisconsin</w:t>
            </w:r>
          </w:p>
          <w:p w14:paraId="25E0E9D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</w:t>
            </w:r>
            <w:r w:rsidR="00EE128E">
              <w:rPr>
                <w:rFonts w:ascii="Tahoma" w:hAnsi="Tahoma" w:cs="Tahoma"/>
                <w:sz w:val="22"/>
              </w:rPr>
              <w:t xml:space="preserve"> Marvin Defoe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4076C407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d Cliff Band of Lake Superior Chippewa Indians</w:t>
            </w:r>
          </w:p>
          <w:p w14:paraId="274B16DD" w14:textId="77777777" w:rsidR="000D54D4" w:rsidRDefault="00EE128E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8455 Pike Road</w:t>
            </w:r>
          </w:p>
          <w:p w14:paraId="06B8D95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yfield, WI 54814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7C772CF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030495FD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24" w:history="1">
              <w:r w:rsidR="00EE128E" w:rsidRPr="00A06B45">
                <w:rPr>
                  <w:rStyle w:val="Hyperlink"/>
                  <w:rFonts w:ascii="Tahoma" w:hAnsi="Tahoma" w:cs="Tahoma"/>
                  <w:sz w:val="20"/>
                </w:rPr>
                <w:t>marvin.defoe@redcliff-nsn.gov</w:t>
              </w:r>
            </w:hyperlink>
          </w:p>
          <w:p w14:paraId="61FABC70" w14:textId="77777777" w:rsidR="00EE128E" w:rsidRDefault="00EE128E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779-3700 Ext. 4244</w:t>
            </w:r>
          </w:p>
          <w:p w14:paraId="6B1BF100" w14:textId="77777777" w:rsidR="007D1B2E" w:rsidRDefault="00000000" w:rsidP="000D54D4">
            <w:pPr>
              <w:rPr>
                <w:rFonts w:ascii="Tahoma" w:hAnsi="Tahoma" w:cs="Tahoma"/>
                <w:sz w:val="20"/>
              </w:rPr>
            </w:pPr>
            <w:hyperlink r:id="rId25" w:history="1">
              <w:r w:rsidR="007D1B2E" w:rsidRPr="00C2058B">
                <w:rPr>
                  <w:rStyle w:val="Hyperlink"/>
                  <w:rFonts w:ascii="Tahoma" w:hAnsi="Tahoma" w:cs="Tahoma"/>
                  <w:sz w:val="20"/>
                </w:rPr>
                <w:t>Edwina.buffalo-reyes@redcliff-nsn.gov</w:t>
              </w:r>
            </w:hyperlink>
          </w:p>
          <w:p w14:paraId="29F97574" w14:textId="77777777" w:rsidR="007D1B2E" w:rsidRDefault="007D1B2E" w:rsidP="000D54D4">
            <w:pPr>
              <w:rPr>
                <w:rFonts w:ascii="Tahoma" w:hAnsi="Tahoma" w:cs="Tahoma"/>
                <w:sz w:val="20"/>
              </w:rPr>
            </w:pPr>
          </w:p>
          <w:p w14:paraId="621B9EB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58A46F1A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6" w:history="1">
              <w:r>
                <w:rPr>
                  <w:rStyle w:val="Hyperlink"/>
                  <w:rFonts w:ascii="Tahoma" w:hAnsi="Tahoma" w:cs="Tahoma"/>
                  <w:sz w:val="20"/>
                </w:rPr>
                <w:t>www.redcliff-nsn.gov</w:t>
              </w:r>
            </w:hyperlink>
          </w:p>
        </w:tc>
      </w:tr>
      <w:tr w:rsidR="000D54D4" w14:paraId="623197D2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3ECE729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t. Croix</w:t>
            </w:r>
            <w:r w:rsidR="00F824ED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</w:rPr>
              <w:t>Chippewa Indians of Wisconsin</w:t>
            </w:r>
          </w:p>
          <w:p w14:paraId="110EB38B" w14:textId="45105825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966404">
              <w:rPr>
                <w:rFonts w:ascii="Tahoma" w:hAnsi="Tahoma" w:cs="Tahoma"/>
                <w:sz w:val="22"/>
              </w:rPr>
              <w:t>Wanda McFaggen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7C0AA72C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ibal Historic Preservation Office</w:t>
            </w:r>
          </w:p>
          <w:p w14:paraId="3FBC2E5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4663 Angeline Ave.</w:t>
            </w:r>
          </w:p>
          <w:p w14:paraId="314B3E23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ster, WI 54893-9246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5BA31005" w14:textId="7404E07A" w:rsidR="00957B92" w:rsidRDefault="00000000" w:rsidP="000D54D4">
            <w:pPr>
              <w:rPr>
                <w:rStyle w:val="Hyperlink"/>
                <w:rFonts w:ascii="Tahoma" w:hAnsi="Tahoma" w:cs="Tahoma"/>
                <w:sz w:val="20"/>
              </w:rPr>
            </w:pPr>
            <w:hyperlink r:id="rId27" w:history="1">
              <w:r w:rsidR="00966404">
                <w:rPr>
                  <w:rStyle w:val="Hyperlink"/>
                  <w:rFonts w:ascii="Tahoma" w:hAnsi="Tahoma" w:cs="Tahoma"/>
                  <w:sz w:val="20"/>
                </w:rPr>
                <w:t>wandam@stcroixojibwe-nsn.gov</w:t>
              </w:r>
            </w:hyperlink>
          </w:p>
          <w:p w14:paraId="7A24AE83" w14:textId="77777777" w:rsidR="00966404" w:rsidRPr="00957B92" w:rsidRDefault="00966404" w:rsidP="000D54D4">
            <w:pPr>
              <w:rPr>
                <w:rFonts w:ascii="Tahoma" w:hAnsi="Tahoma" w:cs="Tahoma"/>
                <w:sz w:val="20"/>
              </w:rPr>
            </w:pPr>
          </w:p>
          <w:p w14:paraId="234F5D10" w14:textId="7777777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349-2195 Ext. 5238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36B1E882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8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stcciw.com/home.aspx</w:t>
              </w:r>
            </w:hyperlink>
          </w:p>
        </w:tc>
      </w:tr>
      <w:tr w:rsidR="000D54D4" w14:paraId="694FF2EE" w14:textId="77777777" w:rsidTr="000D54D4">
        <w:trPr>
          <w:trHeight w:val="1250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239A2FE7" w14:textId="77777777" w:rsidR="000D54D4" w:rsidRDefault="000D54D4" w:rsidP="000D54D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okaogon Chippewa Community</w:t>
            </w:r>
          </w:p>
          <w:p w14:paraId="6D2C77DF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bookmarkStart w:id="1" w:name="_Hlk22225778"/>
            <w:r>
              <w:rPr>
                <w:rFonts w:ascii="Tahoma" w:hAnsi="Tahoma" w:cs="Tahoma"/>
                <w:b/>
                <w:bCs/>
                <w:sz w:val="22"/>
              </w:rPr>
              <w:t>Mole Lake Band</w:t>
            </w:r>
          </w:p>
          <w:p w14:paraId="5DFFA6BD" w14:textId="475736D6" w:rsidR="000D54D4" w:rsidRPr="00666162" w:rsidRDefault="000D54D4" w:rsidP="006661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Attn:</w:t>
            </w:r>
            <w:bookmarkEnd w:id="1"/>
            <w:r w:rsidR="00A5335E">
              <w:rPr>
                <w:rFonts w:ascii="Tahoma" w:hAnsi="Tahoma" w:cs="Tahoma"/>
                <w:sz w:val="22"/>
              </w:rPr>
              <w:t>Michael</w:t>
            </w:r>
            <w:proofErr w:type="spellEnd"/>
            <w:proofErr w:type="gramEnd"/>
            <w:r w:rsidR="00A5335E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5335E">
              <w:rPr>
                <w:rFonts w:ascii="Tahoma" w:hAnsi="Tahoma" w:cs="Tahoma"/>
                <w:sz w:val="22"/>
              </w:rPr>
              <w:t>LaRonge</w:t>
            </w:r>
            <w:proofErr w:type="spellEnd"/>
            <w:r w:rsidR="00666162">
              <w:rPr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>THPO</w:t>
            </w:r>
          </w:p>
          <w:p w14:paraId="33AC7CE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051 Sand Lake Road</w:t>
            </w:r>
          </w:p>
          <w:p w14:paraId="7B404E08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randon, WI  54520</w:t>
            </w:r>
          </w:p>
          <w:p w14:paraId="6CFE77DF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F593CB6" w14:textId="77777777" w:rsidR="00A5335E" w:rsidRPr="00A5335E" w:rsidRDefault="00000000" w:rsidP="00A5335E">
            <w:pPr>
              <w:rPr>
                <w:rFonts w:ascii="Tahoma" w:hAnsi="Tahoma" w:cs="Tahoma"/>
                <w:sz w:val="22"/>
              </w:rPr>
            </w:pPr>
            <w:hyperlink r:id="rId29" w:history="1">
              <w:r w:rsidR="00A5335E" w:rsidRPr="00A5335E">
                <w:rPr>
                  <w:rStyle w:val="Hyperlink"/>
                  <w:rFonts w:ascii="Tahoma" w:hAnsi="Tahoma" w:cs="Tahoma"/>
                </w:rPr>
                <w:t>Michael.LaRonge@SCC-nsn.gov</w:t>
              </w:r>
            </w:hyperlink>
          </w:p>
          <w:p w14:paraId="53E09DA7" w14:textId="7FB33E11" w:rsidR="000D54D4" w:rsidRPr="00A5335E" w:rsidRDefault="00A5335E" w:rsidP="000D54D4">
            <w:pPr>
              <w:rPr>
                <w:rFonts w:ascii="Tahoma" w:hAnsi="Tahoma" w:cs="Tahoma"/>
                <w:sz w:val="20"/>
              </w:rPr>
            </w:pPr>
            <w:r w:rsidRPr="00A5335E">
              <w:rPr>
                <w:rFonts w:ascii="Tahoma" w:hAnsi="Tahoma" w:cs="Tahoma"/>
                <w:sz w:val="20"/>
              </w:rPr>
              <w:t>(715) 478-6448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6B0CE8E8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0" w:history="1">
              <w:r>
                <w:rPr>
                  <w:rStyle w:val="Hyperlink"/>
                  <w:rFonts w:ascii="Tahoma" w:hAnsi="Tahoma" w:cs="Tahoma"/>
                  <w:sz w:val="20"/>
                </w:rPr>
                <w:t>www.sokaogonchippewa.com</w:t>
              </w:r>
            </w:hyperlink>
          </w:p>
        </w:tc>
      </w:tr>
    </w:tbl>
    <w:p w14:paraId="07D4481C" w14:textId="0A950909" w:rsidR="001207A5" w:rsidRDefault="001207A5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4410"/>
      </w:tblGrid>
      <w:tr w:rsidR="000D54D4" w14:paraId="2E36A765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3B278EF8" w14:textId="36918627" w:rsidR="000D54D4" w:rsidRPr="00EE128E" w:rsidRDefault="00EE128E" w:rsidP="000D54D4">
            <w:pPr>
              <w:pStyle w:val="BodyText2"/>
              <w:rPr>
                <w:rFonts w:ascii="Tahoma" w:hAnsi="Tahoma" w:cs="Tahoma"/>
                <w:b w:val="0"/>
                <w:bCs w:val="0"/>
                <w:iCs/>
              </w:rPr>
            </w:pPr>
            <w:r>
              <w:rPr>
                <w:rFonts w:ascii="Tahoma" w:hAnsi="Tahoma" w:cs="Tahoma"/>
                <w:iCs/>
              </w:rPr>
              <w:t>Stockbridge-</w:t>
            </w:r>
            <w:r w:rsidR="000D54D4" w:rsidRPr="00EE128E">
              <w:rPr>
                <w:rFonts w:ascii="Tahoma" w:hAnsi="Tahoma" w:cs="Tahoma"/>
                <w:iCs/>
              </w:rPr>
              <w:t>Munsee Community of Wisconsin</w:t>
            </w:r>
          </w:p>
          <w:p w14:paraId="77A49941" w14:textId="494011C3" w:rsidR="00EE128E" w:rsidRDefault="000D54D4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966404">
              <w:rPr>
                <w:rFonts w:ascii="Tahoma" w:hAnsi="Tahoma" w:cs="Tahoma"/>
                <w:sz w:val="22"/>
              </w:rPr>
              <w:t>Jeff Bendremer</w:t>
            </w:r>
          </w:p>
          <w:p w14:paraId="009858AA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tension Office</w:t>
            </w:r>
          </w:p>
          <w:p w14:paraId="6F8E2395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5 1</w:t>
            </w:r>
            <w:r w:rsidRPr="007D1B2E">
              <w:rPr>
                <w:rFonts w:ascii="Tahoma" w:hAnsi="Tahoma" w:cs="Tahoma"/>
                <w:sz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</w:rPr>
              <w:t xml:space="preserve"> Street</w:t>
            </w:r>
          </w:p>
          <w:p w14:paraId="3AF80351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w York, NY 12180</w:t>
            </w:r>
          </w:p>
          <w:p w14:paraId="57A406ED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4AAA9D6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758AA7CE" w14:textId="05B8BB3F" w:rsidR="002945D3" w:rsidRDefault="002945D3" w:rsidP="000D54D4">
            <w:pPr>
              <w:rPr>
                <w:rFonts w:ascii="Tahoma" w:hAnsi="Tahoma" w:cs="Tahoma"/>
                <w:sz w:val="20"/>
              </w:rPr>
            </w:pPr>
            <w:r w:rsidRPr="002945D3">
              <w:rPr>
                <w:rFonts w:ascii="Tahoma" w:hAnsi="Tahoma" w:cs="Tahoma"/>
                <w:sz w:val="20"/>
              </w:rPr>
              <w:t>thpo@mohican-nsn.gov</w:t>
            </w:r>
          </w:p>
          <w:p w14:paraId="5532FCD6" w14:textId="2B016967" w:rsidR="00EE128E" w:rsidRDefault="007D1B2E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="00966404">
              <w:rPr>
                <w:rFonts w:ascii="Tahoma" w:hAnsi="Tahoma" w:cs="Tahoma"/>
                <w:sz w:val="20"/>
              </w:rPr>
              <w:t>413) 884-6029</w:t>
            </w:r>
          </w:p>
          <w:p w14:paraId="201A7689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3242229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1" w:history="1">
              <w:r>
                <w:rPr>
                  <w:rStyle w:val="Hyperlink"/>
                  <w:rFonts w:ascii="Tahoma" w:hAnsi="Tahoma" w:cs="Tahoma"/>
                  <w:sz w:val="20"/>
                </w:rPr>
                <w:t>www.mohican-nsn.gov/</w:t>
              </w:r>
            </w:hyperlink>
          </w:p>
        </w:tc>
      </w:tr>
      <w:tr w:rsidR="000D54D4" w14:paraId="29D571E7" w14:textId="77777777" w:rsidTr="000D54D4">
        <w:trPr>
          <w:trHeight w:val="1052"/>
          <w:jc w:val="center"/>
        </w:trPr>
        <w:tc>
          <w:tcPr>
            <w:tcW w:w="5490" w:type="dxa"/>
            <w:vAlign w:val="center"/>
          </w:tcPr>
          <w:p w14:paraId="01C096AD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c and Fox Nation of Oklahoma</w:t>
            </w:r>
          </w:p>
          <w:p w14:paraId="54611B2D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86506C">
              <w:rPr>
                <w:rFonts w:ascii="Tahoma" w:hAnsi="Tahoma" w:cs="Tahoma"/>
                <w:sz w:val="22"/>
              </w:rPr>
              <w:t>Chris Boyd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="00735637">
              <w:rPr>
                <w:rFonts w:ascii="Tahoma" w:hAnsi="Tahoma" w:cs="Tahoma"/>
                <w:sz w:val="22"/>
              </w:rPr>
              <w:t>Historic Preservation Officer</w:t>
            </w:r>
          </w:p>
          <w:p w14:paraId="2C5C6D42" w14:textId="77777777" w:rsidR="00735637" w:rsidRPr="00735637" w:rsidRDefault="00735637" w:rsidP="00735637">
            <w:pPr>
              <w:rPr>
                <w:rFonts w:ascii="Tahoma" w:hAnsi="Tahoma" w:cs="Tahoma"/>
                <w:sz w:val="22"/>
              </w:rPr>
            </w:pPr>
            <w:r w:rsidRPr="00735637">
              <w:rPr>
                <w:rFonts w:ascii="Tahoma" w:hAnsi="Tahoma" w:cs="Tahoma"/>
                <w:sz w:val="22"/>
              </w:rPr>
              <w:t>Sac and Fox Nation</w:t>
            </w:r>
          </w:p>
          <w:p w14:paraId="70D85AA2" w14:textId="77777777" w:rsidR="00735637" w:rsidRPr="00735637" w:rsidRDefault="00735637" w:rsidP="00735637">
            <w:pPr>
              <w:rPr>
                <w:rFonts w:ascii="Tahoma" w:hAnsi="Tahoma" w:cs="Tahoma"/>
                <w:sz w:val="22"/>
              </w:rPr>
            </w:pPr>
            <w:r w:rsidRPr="00735637">
              <w:rPr>
                <w:rFonts w:ascii="Tahoma" w:hAnsi="Tahoma" w:cs="Tahoma"/>
                <w:sz w:val="22"/>
              </w:rPr>
              <w:t xml:space="preserve">920883 S Hwy 99 </w:t>
            </w:r>
            <w:proofErr w:type="spellStart"/>
            <w:r w:rsidRPr="00735637">
              <w:rPr>
                <w:rFonts w:ascii="Tahoma" w:hAnsi="Tahoma" w:cs="Tahoma"/>
                <w:sz w:val="22"/>
              </w:rPr>
              <w:t>Bldg</w:t>
            </w:r>
            <w:proofErr w:type="spellEnd"/>
            <w:r w:rsidRPr="00735637">
              <w:rPr>
                <w:rFonts w:ascii="Tahoma" w:hAnsi="Tahoma" w:cs="Tahoma"/>
                <w:sz w:val="22"/>
              </w:rPr>
              <w:t xml:space="preserve"> A</w:t>
            </w:r>
          </w:p>
          <w:p w14:paraId="3719FB0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roud, OK  74079</w:t>
            </w:r>
          </w:p>
        </w:tc>
        <w:tc>
          <w:tcPr>
            <w:tcW w:w="4410" w:type="dxa"/>
            <w:vAlign w:val="center"/>
          </w:tcPr>
          <w:p w14:paraId="7ABF1C78" w14:textId="77777777" w:rsidR="000D54D4" w:rsidRDefault="0086506C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ris.boyd@sacandfoxnation-nsn.gov</w:t>
            </w:r>
          </w:p>
          <w:p w14:paraId="10B40FE6" w14:textId="77777777" w:rsidR="00735637" w:rsidRDefault="00735637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918) 968-3526 Ext.</w:t>
            </w:r>
            <w:r w:rsidRPr="00735637">
              <w:rPr>
                <w:rFonts w:ascii="Tahoma" w:hAnsi="Tahoma" w:cs="Tahoma"/>
                <w:sz w:val="20"/>
              </w:rPr>
              <w:t xml:space="preserve"> 1070</w:t>
            </w:r>
          </w:p>
        </w:tc>
        <w:tc>
          <w:tcPr>
            <w:tcW w:w="4410" w:type="dxa"/>
            <w:vAlign w:val="center"/>
          </w:tcPr>
          <w:p w14:paraId="66D29809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:</w:t>
            </w:r>
          </w:p>
          <w:p w14:paraId="381F74ED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32" w:history="1">
              <w:r w:rsidR="000D54D4" w:rsidRPr="00240780">
                <w:rPr>
                  <w:rStyle w:val="Hyperlink"/>
                  <w:rFonts w:ascii="Tahoma" w:hAnsi="Tahoma" w:cs="Tahoma"/>
                  <w:sz w:val="20"/>
                </w:rPr>
                <w:t>http://www.sacandfoxnation-nsn.gov/</w:t>
              </w:r>
            </w:hyperlink>
          </w:p>
        </w:tc>
      </w:tr>
      <w:tr w:rsidR="000D54D4" w14:paraId="5B132FEB" w14:textId="77777777" w:rsidTr="000D54D4">
        <w:trPr>
          <w:jc w:val="center"/>
        </w:trPr>
        <w:tc>
          <w:tcPr>
            <w:tcW w:w="5490" w:type="dxa"/>
            <w:vAlign w:val="center"/>
          </w:tcPr>
          <w:p w14:paraId="7C7F8188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Sac and Fox Nation of Missouri in Kansas and Nebraska</w:t>
            </w:r>
          </w:p>
          <w:p w14:paraId="42993DB6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Gary Bahr</w:t>
            </w:r>
          </w:p>
          <w:p w14:paraId="0BE139F9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05 N. Main</w:t>
            </w:r>
          </w:p>
          <w:p w14:paraId="5A79CA8A" w14:textId="77777777" w:rsidR="000D54D4" w:rsidRDefault="00DE2953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Reserve, KS</w:t>
            </w:r>
            <w:r w:rsidR="000D54D4">
              <w:rPr>
                <w:rFonts w:ascii="Tahoma" w:hAnsi="Tahoma" w:cs="Tahoma"/>
                <w:sz w:val="22"/>
              </w:rPr>
              <w:t xml:space="preserve">  66434</w:t>
            </w:r>
          </w:p>
        </w:tc>
        <w:tc>
          <w:tcPr>
            <w:tcW w:w="4410" w:type="dxa"/>
            <w:vAlign w:val="center"/>
          </w:tcPr>
          <w:p w14:paraId="0D5BFC1C" w14:textId="77777777" w:rsidR="000D54D4" w:rsidRDefault="00873651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ry.bahr@sacandfoxks.com</w:t>
            </w:r>
          </w:p>
        </w:tc>
        <w:tc>
          <w:tcPr>
            <w:tcW w:w="4410" w:type="dxa"/>
            <w:vAlign w:val="center"/>
          </w:tcPr>
          <w:p w14:paraId="1CE367D6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 </w:t>
            </w:r>
            <w:hyperlink r:id="rId33" w:history="1">
              <w:r w:rsidRPr="00AF62EF">
                <w:rPr>
                  <w:rStyle w:val="Hyperlink"/>
                  <w:rFonts w:ascii="Tahoma" w:hAnsi="Tahoma" w:cs="Tahoma"/>
                  <w:sz w:val="20"/>
                </w:rPr>
                <w:t>http://www.sacandfoxks.com/</w:t>
              </w:r>
            </w:hyperlink>
          </w:p>
        </w:tc>
      </w:tr>
      <w:tr w:rsidR="000D54D4" w14:paraId="3A0415B1" w14:textId="77777777" w:rsidTr="000D54D4">
        <w:trPr>
          <w:trHeight w:val="944"/>
          <w:jc w:val="center"/>
        </w:trPr>
        <w:tc>
          <w:tcPr>
            <w:tcW w:w="5490" w:type="dxa"/>
            <w:vAlign w:val="center"/>
          </w:tcPr>
          <w:p w14:paraId="0A222689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c and Fox of the Mississippi in Iowa</w:t>
            </w:r>
          </w:p>
          <w:p w14:paraId="5B2D1947" w14:textId="15CABC0A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Jo</w:t>
            </w:r>
            <w:r w:rsidR="007051A0">
              <w:rPr>
                <w:rFonts w:ascii="Tahoma" w:hAnsi="Tahoma" w:cs="Tahoma"/>
                <w:sz w:val="22"/>
              </w:rPr>
              <w:t>h</w:t>
            </w:r>
            <w:r>
              <w:rPr>
                <w:rFonts w:ascii="Tahoma" w:hAnsi="Tahoma" w:cs="Tahoma"/>
                <w:sz w:val="22"/>
              </w:rPr>
              <w:t>nath</w:t>
            </w:r>
            <w:r w:rsidR="007051A0">
              <w:rPr>
                <w:rFonts w:ascii="Tahoma" w:hAnsi="Tahoma" w:cs="Tahoma"/>
                <w:sz w:val="22"/>
              </w:rPr>
              <w:t>o</w:t>
            </w:r>
            <w:r>
              <w:rPr>
                <w:rFonts w:ascii="Tahoma" w:hAnsi="Tahoma" w:cs="Tahoma"/>
                <w:sz w:val="22"/>
              </w:rPr>
              <w:t>n Buffalo, NAGPRA Rep.</w:t>
            </w:r>
          </w:p>
          <w:p w14:paraId="6C2FABE1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9 Meskwaki Road</w:t>
            </w:r>
          </w:p>
          <w:p w14:paraId="7BE1D6F0" w14:textId="77777777" w:rsidR="000D54D4" w:rsidRDefault="000D54D4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ma, </w:t>
            </w:r>
            <w:proofErr w:type="gramStart"/>
            <w:r>
              <w:rPr>
                <w:rFonts w:ascii="Tahoma" w:hAnsi="Tahoma" w:cs="Tahoma"/>
              </w:rPr>
              <w:t>Iowa  52339</w:t>
            </w:r>
            <w:proofErr w:type="gramEnd"/>
            <w:r>
              <w:rPr>
                <w:rFonts w:ascii="Tahoma" w:hAnsi="Tahoma" w:cs="Tahoma"/>
              </w:rPr>
              <w:t>-9629</w:t>
            </w:r>
          </w:p>
        </w:tc>
        <w:tc>
          <w:tcPr>
            <w:tcW w:w="4410" w:type="dxa"/>
            <w:vAlign w:val="center"/>
          </w:tcPr>
          <w:p w14:paraId="21FFAD4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68A81D0A" w14:textId="77777777" w:rsidR="000D54D4" w:rsidRDefault="00292588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641) 484-</w:t>
            </w:r>
            <w:r w:rsidRPr="00292588">
              <w:rPr>
                <w:rFonts w:ascii="Tahoma" w:hAnsi="Tahoma" w:cs="Tahoma"/>
                <w:sz w:val="20"/>
              </w:rPr>
              <w:t>3185</w:t>
            </w:r>
          </w:p>
          <w:p w14:paraId="146F0012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1627A8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4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meskwaki.org/</w:t>
              </w:r>
            </w:hyperlink>
          </w:p>
        </w:tc>
      </w:tr>
      <w:tr w:rsidR="000D54D4" w14:paraId="14888B66" w14:textId="77777777" w:rsidTr="000D54D4">
        <w:trPr>
          <w:jc w:val="center"/>
        </w:trPr>
        <w:tc>
          <w:tcPr>
            <w:tcW w:w="5490" w:type="dxa"/>
            <w:vAlign w:val="center"/>
          </w:tcPr>
          <w:p w14:paraId="49C0F00F" w14:textId="77777777" w:rsidR="000D54D4" w:rsidRPr="00D839A0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bookmarkStart w:id="2" w:name="_Hlk125004071"/>
            <w:r w:rsidRPr="00D839A0">
              <w:rPr>
                <w:rFonts w:ascii="Tahoma" w:hAnsi="Tahoma" w:cs="Tahoma"/>
                <w:sz w:val="22"/>
              </w:rPr>
              <w:t>Iowa Tribe of Oklahoma</w:t>
            </w:r>
          </w:p>
          <w:p w14:paraId="2DB995E2" w14:textId="273D3097" w:rsid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Attn: Amy Scott</w:t>
            </w:r>
          </w:p>
          <w:p w14:paraId="4D794D59" w14:textId="22F50B27" w:rsidR="00371E64" w:rsidRP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71E64"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Cultural Preservation Department</w:t>
            </w:r>
          </w:p>
          <w:p w14:paraId="41991B62" w14:textId="77777777" w:rsidR="00371E64" w:rsidRP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71E64"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335588 E. 750 Rd</w:t>
            </w:r>
          </w:p>
          <w:p w14:paraId="29BC6674" w14:textId="77777777" w:rsidR="00371E64" w:rsidRP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</w:rPr>
            </w:pPr>
            <w:r w:rsidRPr="00371E64"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Perkins, OK 74059</w:t>
            </w:r>
          </w:p>
          <w:bookmarkEnd w:id="2"/>
          <w:p w14:paraId="28A03C59" w14:textId="79264D88" w:rsidR="000D54D4" w:rsidRPr="00D839A0" w:rsidRDefault="000D54D4" w:rsidP="000D54D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4925639E" w14:textId="77777777" w:rsidR="00371E64" w:rsidRDefault="00000000" w:rsidP="00371E6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371E64">
                <w:rPr>
                  <w:rStyle w:val="Hyperlink"/>
                  <w:rFonts w:ascii="Calibri" w:hAnsi="Calibri" w:cs="Calibri"/>
                  <w:sz w:val="22"/>
                  <w:szCs w:val="22"/>
                </w:rPr>
                <w:t>ascott@iowanation.org</w:t>
              </w:r>
            </w:hyperlink>
          </w:p>
          <w:p w14:paraId="1EF03E3C" w14:textId="77777777" w:rsidR="000D54D4" w:rsidRPr="00D839A0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1903687" w14:textId="77777777" w:rsidR="000D54D4" w:rsidRPr="00D839A0" w:rsidRDefault="000D54D4" w:rsidP="000D54D4">
            <w:pPr>
              <w:rPr>
                <w:rFonts w:ascii="Tahoma" w:hAnsi="Tahoma" w:cs="Tahoma"/>
                <w:sz w:val="20"/>
              </w:rPr>
            </w:pPr>
            <w:r w:rsidRPr="00D839A0">
              <w:rPr>
                <w:rFonts w:ascii="Tahoma" w:hAnsi="Tahoma" w:cs="Tahoma"/>
                <w:sz w:val="20"/>
              </w:rPr>
              <w:t xml:space="preserve">Website: </w:t>
            </w:r>
            <w:hyperlink r:id="rId36" w:history="1">
              <w:r w:rsidRPr="00D839A0">
                <w:rPr>
                  <w:rStyle w:val="Hyperlink"/>
                  <w:rFonts w:ascii="Tahoma" w:hAnsi="Tahoma" w:cs="Tahoma"/>
                  <w:sz w:val="20"/>
                </w:rPr>
                <w:t>http://www.iowanation.org/</w:t>
              </w:r>
            </w:hyperlink>
          </w:p>
        </w:tc>
      </w:tr>
      <w:tr w:rsidR="000D54D4" w14:paraId="3D2BBE1B" w14:textId="77777777" w:rsidTr="000D54D4">
        <w:trPr>
          <w:trHeight w:val="971"/>
          <w:jc w:val="center"/>
        </w:trPr>
        <w:tc>
          <w:tcPr>
            <w:tcW w:w="5490" w:type="dxa"/>
            <w:vAlign w:val="center"/>
          </w:tcPr>
          <w:p w14:paraId="55587DEE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irie Band Potawatomi Nation</w:t>
            </w:r>
          </w:p>
          <w:p w14:paraId="3EE3E971" w14:textId="7CAF6D68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0445D2">
              <w:rPr>
                <w:rFonts w:ascii="Tahoma" w:hAnsi="Tahoma" w:cs="Tahoma"/>
                <w:sz w:val="22"/>
              </w:rPr>
              <w:t xml:space="preserve">Raphael </w:t>
            </w:r>
            <w:proofErr w:type="spellStart"/>
            <w:r w:rsidR="000445D2">
              <w:rPr>
                <w:rFonts w:ascii="Tahoma" w:hAnsi="Tahoma" w:cs="Tahoma"/>
                <w:sz w:val="22"/>
              </w:rPr>
              <w:t>Wahwassuck</w:t>
            </w:r>
            <w:proofErr w:type="spellEnd"/>
            <w:r w:rsidRPr="00DF5698">
              <w:rPr>
                <w:rFonts w:ascii="Tahoma" w:hAnsi="Tahoma" w:cs="Tahoma"/>
                <w:sz w:val="22"/>
              </w:rPr>
              <w:t xml:space="preserve">, </w:t>
            </w:r>
            <w:r w:rsidR="000445D2">
              <w:rPr>
                <w:rFonts w:ascii="Tahoma" w:hAnsi="Tahoma" w:cs="Tahoma"/>
                <w:sz w:val="22"/>
              </w:rPr>
              <w:t xml:space="preserve">Tribal </w:t>
            </w:r>
            <w:proofErr w:type="spellStart"/>
            <w:r w:rsidR="000445D2">
              <w:rPr>
                <w:rFonts w:ascii="Tahoma" w:hAnsi="Tahoma" w:cs="Tahoma"/>
                <w:sz w:val="22"/>
              </w:rPr>
              <w:t>Coucilman</w:t>
            </w:r>
            <w:proofErr w:type="spellEnd"/>
            <w:r w:rsidR="000445D2">
              <w:rPr>
                <w:rFonts w:ascii="Tahoma" w:hAnsi="Tahoma" w:cs="Tahoma"/>
                <w:sz w:val="22"/>
              </w:rPr>
              <w:t>/</w:t>
            </w:r>
            <w:r>
              <w:rPr>
                <w:rFonts w:ascii="Tahoma" w:hAnsi="Tahoma" w:cs="Tahoma"/>
                <w:sz w:val="22"/>
              </w:rPr>
              <w:t>THPO</w:t>
            </w:r>
          </w:p>
          <w:p w14:paraId="487F6B44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281 Q Road</w:t>
            </w:r>
          </w:p>
          <w:p w14:paraId="5B42FA0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yetta, KS  66509</w:t>
            </w:r>
          </w:p>
        </w:tc>
        <w:tc>
          <w:tcPr>
            <w:tcW w:w="4410" w:type="dxa"/>
            <w:vAlign w:val="center"/>
          </w:tcPr>
          <w:p w14:paraId="337EAEB8" w14:textId="4B666EA4" w:rsidR="000D54D4" w:rsidRDefault="00000000" w:rsidP="000D54D4">
            <w:pPr>
              <w:rPr>
                <w:sz w:val="22"/>
                <w:szCs w:val="22"/>
              </w:rPr>
            </w:pPr>
            <w:hyperlink r:id="rId37" w:history="1">
              <w:r w:rsidR="000445D2">
                <w:rPr>
                  <w:rStyle w:val="Hyperlink"/>
                  <w:sz w:val="22"/>
                  <w:szCs w:val="22"/>
                </w:rPr>
                <w:t>RaphaelWahwassuck@pbpnation.org</w:t>
              </w:r>
            </w:hyperlink>
          </w:p>
          <w:p w14:paraId="7DE348FB" w14:textId="77777777" w:rsidR="000445D2" w:rsidRDefault="000445D2" w:rsidP="000D54D4">
            <w:pPr>
              <w:rPr>
                <w:sz w:val="22"/>
                <w:szCs w:val="22"/>
              </w:rPr>
            </w:pPr>
          </w:p>
          <w:p w14:paraId="33AF691D" w14:textId="10B4A9D0" w:rsidR="000445D2" w:rsidRDefault="000445D2" w:rsidP="000D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THPO: Tara Mitchell:</w:t>
            </w:r>
          </w:p>
          <w:p w14:paraId="32C6D3B6" w14:textId="77777777" w:rsidR="000445D2" w:rsidRDefault="00000000" w:rsidP="000445D2">
            <w:pPr>
              <w:rPr>
                <w:rFonts w:ascii="Calibri" w:hAnsi="Calibri"/>
                <w:sz w:val="22"/>
                <w:szCs w:val="22"/>
              </w:rPr>
            </w:pPr>
            <w:hyperlink r:id="rId38" w:history="1">
              <w:r w:rsidR="000445D2">
                <w:rPr>
                  <w:rStyle w:val="Hyperlink"/>
                  <w:sz w:val="22"/>
                  <w:szCs w:val="22"/>
                </w:rPr>
                <w:t>TaraMitchell@pbpnation.org</w:t>
              </w:r>
            </w:hyperlink>
            <w:r w:rsidR="000445D2">
              <w:rPr>
                <w:sz w:val="22"/>
                <w:szCs w:val="22"/>
              </w:rPr>
              <w:t xml:space="preserve"> </w:t>
            </w:r>
          </w:p>
          <w:p w14:paraId="3C164FE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3F04FB5C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9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pbpindiantribe.com/</w:t>
              </w:r>
            </w:hyperlink>
          </w:p>
        </w:tc>
      </w:tr>
      <w:tr w:rsidR="000D54D4" w14:paraId="6AF67AD5" w14:textId="77777777" w:rsidTr="000D54D4">
        <w:trPr>
          <w:trHeight w:val="1151"/>
          <w:jc w:val="center"/>
        </w:trPr>
        <w:tc>
          <w:tcPr>
            <w:tcW w:w="5490" w:type="dxa"/>
            <w:vAlign w:val="center"/>
          </w:tcPr>
          <w:p w14:paraId="5228E8CD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irie Island Indian Community</w:t>
            </w:r>
          </w:p>
          <w:p w14:paraId="0677D5E5" w14:textId="77777777" w:rsidR="000D54D4" w:rsidRDefault="000D54D4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n: Noah White</w:t>
            </w:r>
            <w:r w:rsidRPr="00DD7A4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THPO</w:t>
            </w:r>
          </w:p>
          <w:p w14:paraId="3E55685D" w14:textId="77777777" w:rsidR="000D54D4" w:rsidRDefault="000D54D4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36 Sturgeon Lake Road</w:t>
            </w:r>
          </w:p>
          <w:p w14:paraId="6D919E22" w14:textId="77777777" w:rsidR="000D54D4" w:rsidRDefault="000D54D4" w:rsidP="000D54D4">
            <w:pPr>
              <w:pStyle w:val="Heading5"/>
              <w:rPr>
                <w:rFonts w:ascii="Tahoma" w:hAnsi="Tahoma" w:cs="Tahoma"/>
                <w:b w:val="0"/>
                <w:bCs w:val="0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</w:rPr>
              <w:t>Welch, MN  55089</w:t>
            </w:r>
          </w:p>
        </w:tc>
        <w:tc>
          <w:tcPr>
            <w:tcW w:w="4410" w:type="dxa"/>
            <w:vAlign w:val="center"/>
          </w:tcPr>
          <w:p w14:paraId="066C8334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40" w:history="1">
              <w:r w:rsidR="00F365A9" w:rsidRPr="00A06B45">
                <w:rPr>
                  <w:rStyle w:val="Hyperlink"/>
                  <w:rFonts w:ascii="Tahoma" w:hAnsi="Tahoma" w:cs="Tahoma"/>
                  <w:sz w:val="20"/>
                </w:rPr>
                <w:t>noah.white@piic.org</w:t>
              </w:r>
            </w:hyperlink>
          </w:p>
          <w:p w14:paraId="0BF21751" w14:textId="77777777" w:rsidR="00F365A9" w:rsidRDefault="00F365A9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F365A9">
              <w:rPr>
                <w:rFonts w:ascii="Tahoma" w:hAnsi="Tahoma" w:cs="Tahoma"/>
                <w:sz w:val="20"/>
              </w:rPr>
              <w:t>65</w:t>
            </w:r>
            <w:r>
              <w:rPr>
                <w:rFonts w:ascii="Tahoma" w:hAnsi="Tahoma" w:cs="Tahoma"/>
                <w:sz w:val="20"/>
              </w:rPr>
              <w:t xml:space="preserve">1) </w:t>
            </w:r>
            <w:r w:rsidRPr="00F365A9">
              <w:rPr>
                <w:rFonts w:ascii="Tahoma" w:hAnsi="Tahoma" w:cs="Tahoma"/>
                <w:sz w:val="20"/>
              </w:rPr>
              <w:t>385-4175</w:t>
            </w:r>
          </w:p>
        </w:tc>
        <w:tc>
          <w:tcPr>
            <w:tcW w:w="4410" w:type="dxa"/>
            <w:vAlign w:val="center"/>
          </w:tcPr>
          <w:p w14:paraId="6175457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41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prairieisland.org/</w:t>
              </w:r>
            </w:hyperlink>
          </w:p>
        </w:tc>
      </w:tr>
    </w:tbl>
    <w:p w14:paraId="08357554" w14:textId="77777777" w:rsidR="001207A5" w:rsidRDefault="001207A5">
      <w:r>
        <w:rPr>
          <w:b/>
          <w:bCs/>
        </w:rPr>
        <w:br w:type="page"/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4410"/>
      </w:tblGrid>
      <w:tr w:rsidR="000D54D4" w14:paraId="63B32310" w14:textId="77777777" w:rsidTr="000D54D4">
        <w:trPr>
          <w:trHeight w:val="1088"/>
          <w:jc w:val="center"/>
        </w:trPr>
        <w:tc>
          <w:tcPr>
            <w:tcW w:w="5490" w:type="dxa"/>
            <w:vAlign w:val="center"/>
          </w:tcPr>
          <w:p w14:paraId="0CD33BB6" w14:textId="75DF07A7" w:rsidR="000D54D4" w:rsidRDefault="000D54D4" w:rsidP="000D54D4">
            <w:pPr>
              <w:pStyle w:val="BodyText"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Lac Vieux Desert Band of Lake Superior Chippewa Indians</w:t>
            </w:r>
          </w:p>
          <w:p w14:paraId="605ACCFB" w14:textId="77777777" w:rsidR="00AF7AF6" w:rsidRPr="00AF7AF6" w:rsidRDefault="000D54D4" w:rsidP="00AF7AF6">
            <w:pPr>
              <w:rPr>
                <w:rFonts w:ascii="Tahoma" w:hAnsi="Tahoma" w:cs="Tahoma"/>
                <w:sz w:val="22"/>
              </w:rPr>
            </w:pPr>
            <w:r>
              <w:rPr>
                <w:rStyle w:val="style11"/>
                <w:rFonts w:ascii="Tahoma" w:hAnsi="Tahoma" w:cs="Tahoma"/>
              </w:rPr>
              <w:t>Attn:</w:t>
            </w:r>
            <w:r w:rsidR="00F365A9">
              <w:rPr>
                <w:rStyle w:val="style11"/>
                <w:rFonts w:ascii="Tahoma" w:hAnsi="Tahoma" w:cs="Tahoma"/>
              </w:rPr>
              <w:t xml:space="preserve"> </w:t>
            </w:r>
            <w:r w:rsidR="00AF7AF6" w:rsidRPr="00AF7AF6">
              <w:rPr>
                <w:rFonts w:ascii="Tahoma" w:hAnsi="Tahoma" w:cs="Tahoma"/>
              </w:rPr>
              <w:t>Alina J. Shively</w:t>
            </w:r>
          </w:p>
          <w:p w14:paraId="16769E1D" w14:textId="77777777" w:rsidR="00AF7AF6" w:rsidRPr="00AF7AF6" w:rsidRDefault="00AF7AF6" w:rsidP="00AF7AF6">
            <w:pPr>
              <w:rPr>
                <w:rFonts w:ascii="Tahoma" w:hAnsi="Tahoma" w:cs="Tahoma"/>
              </w:rPr>
            </w:pPr>
            <w:r w:rsidRPr="00AF7AF6">
              <w:rPr>
                <w:rFonts w:ascii="Tahoma" w:hAnsi="Tahoma" w:cs="Tahoma"/>
              </w:rPr>
              <w:t>Tribal Historic Preservation Officer (THPO)</w:t>
            </w:r>
          </w:p>
          <w:p w14:paraId="5F9C8BB6" w14:textId="77777777" w:rsidR="00AF7AF6" w:rsidRPr="00AF7AF6" w:rsidRDefault="00AF7AF6" w:rsidP="00AF7AF6">
            <w:pPr>
              <w:rPr>
                <w:rFonts w:ascii="Tahoma" w:hAnsi="Tahoma" w:cs="Tahoma"/>
              </w:rPr>
            </w:pPr>
            <w:r w:rsidRPr="00AF7AF6">
              <w:rPr>
                <w:rFonts w:ascii="Tahoma" w:hAnsi="Tahoma" w:cs="Tahoma"/>
              </w:rPr>
              <w:t>Lac Vieux Desert Band of Lake Superior Chippewa Indians</w:t>
            </w:r>
          </w:p>
          <w:p w14:paraId="13A8A268" w14:textId="77777777" w:rsidR="00AF7AF6" w:rsidRPr="00AF7AF6" w:rsidRDefault="00AF7AF6" w:rsidP="00AF7AF6">
            <w:pPr>
              <w:rPr>
                <w:rFonts w:ascii="Tahoma" w:hAnsi="Tahoma" w:cs="Tahoma"/>
              </w:rPr>
            </w:pPr>
            <w:r w:rsidRPr="00AF7AF6">
              <w:rPr>
                <w:rFonts w:ascii="Tahoma" w:hAnsi="Tahoma" w:cs="Tahoma"/>
              </w:rPr>
              <w:t>P.O. Box 249</w:t>
            </w:r>
          </w:p>
          <w:p w14:paraId="6651D638" w14:textId="0C4D27B7" w:rsidR="000D54D4" w:rsidRPr="00F365A9" w:rsidRDefault="00AF7AF6" w:rsidP="00AF7AF6">
            <w:pPr>
              <w:rPr>
                <w:b/>
                <w:sz w:val="22"/>
              </w:rPr>
            </w:pPr>
            <w:r w:rsidRPr="00AF7AF6">
              <w:rPr>
                <w:rFonts w:ascii="Tahoma" w:hAnsi="Tahoma" w:cs="Tahoma"/>
              </w:rPr>
              <w:t>Watersmeet, MI 49969</w:t>
            </w:r>
          </w:p>
        </w:tc>
        <w:tc>
          <w:tcPr>
            <w:tcW w:w="4410" w:type="dxa"/>
            <w:vAlign w:val="center"/>
          </w:tcPr>
          <w:p w14:paraId="3B05E1F2" w14:textId="77777777" w:rsidR="00AF7AF6" w:rsidRDefault="00000000" w:rsidP="00AF7AF6">
            <w:pPr>
              <w:rPr>
                <w:rFonts w:ascii="Calibri" w:hAnsi="Calibri"/>
                <w:sz w:val="22"/>
              </w:rPr>
            </w:pPr>
            <w:hyperlink r:id="rId42" w:history="1">
              <w:r w:rsidR="00AF7AF6">
                <w:rPr>
                  <w:rStyle w:val="Hyperlink"/>
                  <w:color w:val="0563C1"/>
                </w:rPr>
                <w:t>alina.shively@lvd-nsn.gov</w:t>
              </w:r>
            </w:hyperlink>
            <w:r w:rsidR="00AF7AF6">
              <w:t xml:space="preserve"> </w:t>
            </w:r>
          </w:p>
          <w:p w14:paraId="09B369E6" w14:textId="06F95AD8" w:rsidR="000D54D4" w:rsidRDefault="00FB3FE0" w:rsidP="00F365A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906) 358-</w:t>
            </w:r>
            <w:r w:rsidRPr="00FB3FE0">
              <w:rPr>
                <w:rFonts w:ascii="Tahoma" w:hAnsi="Tahoma" w:cs="Tahoma"/>
                <w:sz w:val="20"/>
              </w:rPr>
              <w:t>0137</w:t>
            </w:r>
          </w:p>
        </w:tc>
        <w:tc>
          <w:tcPr>
            <w:tcW w:w="4410" w:type="dxa"/>
            <w:vAlign w:val="center"/>
          </w:tcPr>
          <w:p w14:paraId="42F247A3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43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lvdtribal.com/</w:t>
              </w:r>
            </w:hyperlink>
          </w:p>
        </w:tc>
      </w:tr>
    </w:tbl>
    <w:p w14:paraId="6A54F766" w14:textId="77777777" w:rsidR="000D54D4" w:rsidRDefault="000D54D4" w:rsidP="000D54D4">
      <w:pPr>
        <w:jc w:val="right"/>
        <w:rPr>
          <w:rFonts w:ascii="Arial" w:hAnsi="Arial"/>
          <w:sz w:val="22"/>
        </w:rPr>
      </w:pPr>
    </w:p>
    <w:p w14:paraId="58A3F50C" w14:textId="77777777" w:rsidR="000D54D4" w:rsidRDefault="000D54D4" w:rsidP="000D54D4">
      <w:pPr>
        <w:rPr>
          <w:rFonts w:ascii="Arial" w:hAnsi="Arial"/>
          <w:sz w:val="22"/>
        </w:rPr>
      </w:pPr>
    </w:p>
    <w:p w14:paraId="24FCA3E7" w14:textId="77777777" w:rsidR="000D54D4" w:rsidRDefault="000D54D4" w:rsidP="000D54D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* Environmental Documents (all EIS and when appropriate EA or ER) are sent to BOTH the Tribal Chair/President and the Historic</w:t>
      </w:r>
    </w:p>
    <w:p w14:paraId="0B28A6E5" w14:textId="14D7F395" w:rsidR="000D54D4" w:rsidRDefault="000D54D4" w:rsidP="000D54D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Preservation Offices.  Please contact EPDS before sending </w:t>
      </w:r>
      <w:r w:rsidR="000445D2">
        <w:rPr>
          <w:rFonts w:ascii="Arial" w:hAnsi="Arial"/>
          <w:sz w:val="22"/>
        </w:rPr>
        <w:t xml:space="preserve">environmental </w:t>
      </w:r>
      <w:r>
        <w:rPr>
          <w:rFonts w:ascii="Arial" w:hAnsi="Arial"/>
          <w:sz w:val="22"/>
        </w:rPr>
        <w:t xml:space="preserve">documents to the Tribal Chair/President. </w:t>
      </w:r>
    </w:p>
    <w:p w14:paraId="319747BB" w14:textId="77777777" w:rsidR="00361531" w:rsidRDefault="00361531"/>
    <w:p w14:paraId="13A78EAD" w14:textId="77777777" w:rsidR="00DD43ED" w:rsidRDefault="00DD43ED"/>
    <w:p w14:paraId="1E19501A" w14:textId="77777777" w:rsidR="00DD43ED" w:rsidRDefault="00DD43ED"/>
    <w:p w14:paraId="4C22B356" w14:textId="1373BCC6" w:rsidR="000445D2" w:rsidRDefault="000445D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5A1DA782" w14:textId="77777777" w:rsidR="00DD43ED" w:rsidRDefault="00DD43ED"/>
    <w:p w14:paraId="6A46C56D" w14:textId="77777777" w:rsidR="00DD43ED" w:rsidRDefault="00DD43ED"/>
    <w:p w14:paraId="3810E8F9" w14:textId="77777777" w:rsidR="00DD43ED" w:rsidRDefault="00DD43ED"/>
    <w:tbl>
      <w:tblPr>
        <w:tblW w:w="5976" w:type="pct"/>
        <w:tblInd w:w="-1265" w:type="dxa"/>
        <w:tblLayout w:type="fixed"/>
        <w:tblLook w:val="0000" w:firstRow="0" w:lastRow="0" w:firstColumn="0" w:lastColumn="0" w:noHBand="0" w:noVBand="0"/>
      </w:tblPr>
      <w:tblGrid>
        <w:gridCol w:w="2481"/>
        <w:gridCol w:w="68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D86FAC" w14:paraId="076C1BAA" w14:textId="77777777" w:rsidTr="00D86FAC">
        <w:trPr>
          <w:trHeight w:val="5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464" w14:textId="77777777" w:rsidR="00D86FAC" w:rsidRDefault="00D86FAC" w:rsidP="00D86F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unties of Tribal Interest for Project Notification</w:t>
            </w:r>
          </w:p>
        </w:tc>
      </w:tr>
      <w:tr w:rsidR="00D86FAC" w14:paraId="32050F5B" w14:textId="77777777" w:rsidTr="00361228">
        <w:trPr>
          <w:cantSplit/>
          <w:trHeight w:val="281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96DFBA2" w14:textId="77777777" w:rsidR="00D86FAC" w:rsidRPr="00EB6324" w:rsidRDefault="00D86FAC" w:rsidP="00D86FAC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B63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B5C8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Bad River Band of Lake Superior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894DC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Forest County Potawatomi Community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3873A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Fond du Lac Band of Lake Superior Chippew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78499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Ho-Chunk Nati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6DB3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Iowa Tribe of Oklaho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3B926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 xml:space="preserve">Lac Courte Oreilles Band of Lake Superior </w:t>
            </w:r>
            <w:r w:rsidRPr="00D86FAC">
              <w:rPr>
                <w:rFonts w:ascii="Arial" w:hAnsi="Arial" w:cs="Arial"/>
                <w:i/>
                <w:iCs/>
                <w:sz w:val="16"/>
                <w:szCs w:val="18"/>
              </w:rPr>
              <w:t>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2B23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Lac du Flambeau Band of Lake Superior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A8492" w14:textId="77777777" w:rsidR="00D86FAC" w:rsidRPr="00D86FAC" w:rsidRDefault="00D86FAC" w:rsidP="00D86FAC">
            <w:pPr>
              <w:pStyle w:val="BodyText"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bCs w:val="0"/>
                <w:i/>
                <w:iCs/>
                <w:sz w:val="16"/>
                <w:szCs w:val="18"/>
              </w:rPr>
            </w:pPr>
            <w:r w:rsidRPr="00D86FAC">
              <w:rPr>
                <w:b w:val="0"/>
                <w:bCs w:val="0"/>
                <w:sz w:val="16"/>
                <w:szCs w:val="18"/>
              </w:rPr>
              <w:t>Lac Vieux Desert Band of Lake Superior Chippewa Indian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CCA86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Menominee Indian Tribe of W</w:t>
            </w:r>
            <w:r w:rsidRPr="00D86FAC">
              <w:rPr>
                <w:rFonts w:ascii="Arial" w:hAnsi="Arial" w:cs="Arial"/>
                <w:sz w:val="16"/>
                <w:szCs w:val="18"/>
              </w:rPr>
              <w:softHyphen/>
              <w:t>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6FB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Oneida Tribe of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39A2F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Prairie Band Potawatomi Nati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F08D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Prairie Island Indian Community</w:t>
            </w:r>
          </w:p>
          <w:p w14:paraId="0F220AA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Minnesota Mdewakanton Sioux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E67A8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Red Cliff Band of Lake Superior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B4F1A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ac and Fox Nation of Missouri in Kansas and Nebrask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685B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ac and Fox Nation of Oklaho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3AAB2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ac and Fox of the Mississippi in Iow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84EE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okaogon Chippewa Community Mole Lake Ban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6A38B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t. Croix Band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CDFDE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tockbridge Munsee Community of Wisconsin</w:t>
            </w:r>
          </w:p>
        </w:tc>
      </w:tr>
      <w:tr w:rsidR="00D86FAC" w14:paraId="7E34A6A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AE962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Adam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07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B9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59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82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381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08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F0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5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DA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79E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7B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0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EA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5F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744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03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A6AA" w14:textId="71F0D41C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75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47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C783BD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959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Ashlan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2B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8F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1A1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25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BE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BD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F4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F4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CF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BF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33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B8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4F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82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213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2C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3FA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58F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C1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2B8DBE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A1A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arr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96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D2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342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CA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A1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C3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57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52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82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7AB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9C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CB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0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11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21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DF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7164" w14:textId="4491316B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F6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98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2A26EA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B8B6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ayfiel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FF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77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FEF5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EE7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656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00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DD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9E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CE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B3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0F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84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C4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7C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B7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B53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45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05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14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752546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8D2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row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0F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7B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42C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C6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3F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43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43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1A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339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5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926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6B8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2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8A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57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B9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062A" w14:textId="23BC244D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3E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FB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BFFF4B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DBB9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uffal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F34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35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62E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90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D0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5F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16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F5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8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19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F2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62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C7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47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579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21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50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28C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CC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74F3B2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E3E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urnet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8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7E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EDC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40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60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D0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3D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CE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43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D6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2F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35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39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F0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93C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CB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12F4" w14:textId="71902BC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177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48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5419F4E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537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alume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5E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57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147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6A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17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F9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A8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F73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B6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A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91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2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77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A9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5D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AB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1B59" w14:textId="3D3D3E77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17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E3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86FAC" w14:paraId="0E4D574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423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hippew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DB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FA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27E0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97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4B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8B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C6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373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1E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E6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AD0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09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C4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40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0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6D8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E568" w14:textId="4EE2A45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88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6E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EDFE2A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96A2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lar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90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D5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B6F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F7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48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C4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3B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46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92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92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1A0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E9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7E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18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0E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9F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BA9A" w14:textId="0B45B95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74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66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9458D5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704E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olumbi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AC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B5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3C53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11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B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74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9C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2FF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2C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9B6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B8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30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D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70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09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C7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7B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18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EB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F58975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5FD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rawfor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64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4C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04F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62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02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E9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7A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67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139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050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FB7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C0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7D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A4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62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A3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5D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2A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BF0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747723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398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a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B8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D8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C0F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E3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63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7F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CB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8F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53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9A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28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8BF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E4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F4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B3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29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59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EC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4A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40045A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EA5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odg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7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F2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83D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0D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EF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51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53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F7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3A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3AF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03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E9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19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C4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9D2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10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9A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15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DC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AEC7D4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BBF5A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lastRenderedPageBreak/>
              <w:t>Doo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AA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08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66A3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4A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1E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46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17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6D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3C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70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B2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46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4F4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61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4D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76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1E86" w14:textId="0C38A2B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B8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D4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A9654E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CE2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ougla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D6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5E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5F50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59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C5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5F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F3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EA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BC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E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6F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E83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68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F7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D3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4D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A954" w14:textId="3A7A4C97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EC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CE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A63391E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53F98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un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A4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0D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0C81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A8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38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53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8C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8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B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55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BF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F2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58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EE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57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76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2F1F" w14:textId="2131D465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5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03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F850F9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F08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Eau Clair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CF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8D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F94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57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D5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CD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D9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AD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97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9A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3E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CE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A0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5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5C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A5C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9CA" w14:textId="1B6982D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27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6D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86C624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5046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Florenc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47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4B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89D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11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4F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5FE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EB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D5F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BD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DDF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36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05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E6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273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0C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07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CD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C2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9D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FE8898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0F0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Fond du Lac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E26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23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A72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08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BF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A5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6D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16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34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C6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BC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E2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53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127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17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93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ED18" w14:textId="36E8916A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BD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67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0FD43D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9F8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Fores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6F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84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EDC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BD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ED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09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4A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87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5E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0F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C5F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F9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92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782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67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12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91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C3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E0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F1B628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2FF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 xml:space="preserve">Grant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3F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40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FDF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CD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D4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21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9F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3E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37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7A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6E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877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E6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443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58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50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9F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CE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9E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585247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A1E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76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2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7E1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CC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9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F1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B3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32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2D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0C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F7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1A2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3D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6C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27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09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50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80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88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8C5A83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FBB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Green Lak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9F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19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791A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7D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53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05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C0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93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42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3C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B6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0F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72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EF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2CD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DB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4C9F" w14:textId="34CC078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48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0C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F5FD98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E8F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Iow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6B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CA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964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0C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CB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4F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52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29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1E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5C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91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EB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FD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F0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88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BA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D9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13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F0A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185059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961EA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right="11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Ir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4598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AE2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1D8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EB56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235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F6C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39C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93AD" w14:textId="77777777" w:rsidR="00D86FAC" w:rsidRPr="00D86FAC" w:rsidRDefault="00D86FAC" w:rsidP="00361228">
            <w:pPr>
              <w:pStyle w:val="BodyText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 w:rsidRPr="00D86FAC">
              <w:rPr>
                <w:rFonts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49A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BA5E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A55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5B8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A1E9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4D3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4F6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741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92D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BDDD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AD1D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E055AC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4DD8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Jacks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81A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54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0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DD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58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B9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CD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61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4F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E2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7D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BB9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62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4A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E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E28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D2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4B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77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B501A5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314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Jeffers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7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D0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42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13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D4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85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9C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81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00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73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97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47A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71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D3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B1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A4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10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0A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09CDF3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0767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Junea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4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2F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866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FC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5E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19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B2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46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9D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B91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DE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668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2A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9C1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CC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D3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5C2B" w14:textId="1C5698C6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BD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50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5C13FE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A22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Kenosh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26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AC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FE6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0E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02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DD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19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96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9F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8A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54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CB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F4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68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AE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A9A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D0B9" w14:textId="5C68449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2D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A2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9B5AA7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776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Kewaun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5E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10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13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77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7C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5E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5A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4E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EA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2D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6E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E3E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27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7E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A0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8D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1F79" w14:textId="6EF8CF7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31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008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EF27C9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71A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6FAC">
              <w:rPr>
                <w:rFonts w:ascii="Arial" w:hAnsi="Arial" w:cs="Arial"/>
                <w:sz w:val="18"/>
                <w:szCs w:val="18"/>
              </w:rPr>
              <w:t>LaCrosse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A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88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DB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EB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E6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E4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2A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65D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A9F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5A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89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C6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AE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FF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28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3A1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7B5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7D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EF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7F6AB2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EA32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afayett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0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07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A1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F1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D13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4B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B7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3E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DA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39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CF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E1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87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CE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E0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55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27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5A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1C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FB36E3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D35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anglad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27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F4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6E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D3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E5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C0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316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91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98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720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54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84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5F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13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F6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AC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FA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0B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1D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D9681A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7626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incol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A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0A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0D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18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68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F0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74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170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4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C4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22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6C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6F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AF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BB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64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F6E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EC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A45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B9855C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CA46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anitowoc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6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07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67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04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37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FD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1A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37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C74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C9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46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B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4A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C7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359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D5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0098" w14:textId="4E91DFD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73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5C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8421FD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3697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arath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186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B6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B33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46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6C3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88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10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B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124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4B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4D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F77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5A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21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15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3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DC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D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A2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651F72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576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arinett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55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8F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B0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C9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F0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B8F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1D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FF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DA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51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AB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D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BA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0B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E0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E9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A0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CE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27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F6651F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72E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lastRenderedPageBreak/>
              <w:t>Marquett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7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E6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7CE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E5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F22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C9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06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75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DD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52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C1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D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B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FA6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C4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39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C1C3" w14:textId="56428DF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1A1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1D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49C0B5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DF9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enomin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F3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9C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3E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FE9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DED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84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90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CB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B9C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19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FBE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A4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50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40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ED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07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E97F" w14:textId="6450330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5F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BB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3075EA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829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ilwauk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6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783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47C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0A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0B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BF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FE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46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02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B2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F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6F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B5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9B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D1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83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D2A2" w14:textId="72898DFA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836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6F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2D341B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65D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onro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0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CD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96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4C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943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FC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A7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DC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C3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35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E4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F2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9D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25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78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5B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7E3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BD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C4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608391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740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cont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2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52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F1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93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83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35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17F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11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2D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4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D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5B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C70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EA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AE3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6C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28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3B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7E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CD5877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4921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neid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0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7E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3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08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AE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5A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2A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2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62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04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86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78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53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9C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18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1D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EB2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7E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AE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228C93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794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utagami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CC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88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32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3E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095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0C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58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46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AD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3D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25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812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EE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ED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ACA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1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ED6C" w14:textId="2739F28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0E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A6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86FAC" w14:paraId="2A08B1E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495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zauk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92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EA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426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0D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19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548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95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28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F3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48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79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16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7E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E4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8F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38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AB66" w14:textId="06F414FC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64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63B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06D6BC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FB3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ep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A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F9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6CE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9C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95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8F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426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C9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45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E7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16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ED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16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65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1C1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10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FA2D" w14:textId="0F719B79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6E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9CF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6698CD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6B2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ierc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C5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87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560E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3A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B5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E1F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7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4A6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C0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732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CA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67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2D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B3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BF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4A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97A6" w14:textId="30A42490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97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FA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EB12B6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D30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olk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3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85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D2F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E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EB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7D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5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B5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ED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74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58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21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FE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0A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DA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D9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9708" w14:textId="4BCD815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B8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0D2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1CA21D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A8B58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ortag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E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9A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34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E2F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EF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C1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AE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C1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810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F9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D5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BB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C0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C5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EC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8A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F3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9C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2C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80E8A2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D9D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4D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F2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541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AD7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D3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2A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3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DF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9B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05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0C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B9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F92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C9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705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C5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11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39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8F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0BF3D1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3D8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acin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6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E8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83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B9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87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D5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57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CF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88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CC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41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3F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02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34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EE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4B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BC75" w14:textId="3292D022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7A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70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301B47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280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ichlan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6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6F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4B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94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FA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DA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E3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655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63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B8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40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F9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2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F6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B3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61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45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74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6A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A41197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735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oc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FE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F1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BAA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7F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A0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3B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2B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29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6E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F2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2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49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01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D9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CDF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E1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81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3C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9D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74E31A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3044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right="11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us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7D8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F2F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EEA4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C06E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EDF0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EFF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F5F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24BB" w14:textId="77777777" w:rsidR="00D86FAC" w:rsidRPr="00D86FAC" w:rsidRDefault="00D86FAC" w:rsidP="00361228">
            <w:pPr>
              <w:pStyle w:val="BodyText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 w:rsidRPr="00D86FAC">
              <w:rPr>
                <w:rFonts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05C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A58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6719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DF35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C5C6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2EBE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2BD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3BB6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9613" w14:textId="60D68071" w:rsidR="00D86FAC" w:rsidRPr="00D86FAC" w:rsidRDefault="00376D15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3264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F7D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826B6C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383C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t. Croix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0D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5C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AE32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AB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B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43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1C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36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07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B8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BFB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3F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3C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70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51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84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3FDE" w14:textId="45E5E12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E7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16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9C3981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E50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au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3D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9A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193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33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39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E0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64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3B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45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BD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2A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24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C2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44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A4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E5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8D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D5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14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67663B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FB6C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awye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B2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DA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DE4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E3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84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E9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EE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94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D1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F1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12F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84A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91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8A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64F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B1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22C" w14:textId="18FEED5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D1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EE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B62C82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97A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hawa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E8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F4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BCA1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43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FA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22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E4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C21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20D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61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3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F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30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25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11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92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43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68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EB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86FAC" w14:paraId="7B95332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88F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heboyga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F9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A7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77E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68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93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43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96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F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01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14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207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29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B8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9F5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50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69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2216" w14:textId="5DC3ABA6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72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B6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2AB0CF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9F7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Taylo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FC8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FF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CCF5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7C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5F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C2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E9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60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8C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C6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AD9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88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446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F2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11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51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B01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F4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77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7CA45C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E061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Trempealeau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DD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0E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A0B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61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31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F4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3E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DD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96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F80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48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67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8B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3C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21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6E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58E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B0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01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9D4350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F3D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lastRenderedPageBreak/>
              <w:t>Vern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1A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7F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B623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34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DA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E1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67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F26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35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84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95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72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50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83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19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CF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E1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48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F9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E78B4F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39B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Vila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C6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A5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373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A5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36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D9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C6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8F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11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6D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712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7C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3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C1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E39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32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7B7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87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039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74D169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254A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lworth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28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E8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F24F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70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7B0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A7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BD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D4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71B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68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1E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53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A4F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F8F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F6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F2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A1DA" w14:textId="3CDE141C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8A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95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CC421B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246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shbur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6D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C8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B7D2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AF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6F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D3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35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24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0F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0B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B5F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DC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53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B9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51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83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3FCA" w14:textId="238A105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14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36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564C34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EE09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shingt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03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EA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09B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7E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77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9F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E5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23F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52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2E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F8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74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C2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9B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5D6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246F" w14:textId="34DACA8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9A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BB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DF9D25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876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ukesh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CB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06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10E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CD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01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B8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E8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29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00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5D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C55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B6E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92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A5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F0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CA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00FE" w14:textId="4185359B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D4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91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B3B64F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9B5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upac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22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32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84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711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27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3AF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03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62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F2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F0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2A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18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36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FA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8B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5A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2DE8" w14:textId="249B9E79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0E8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09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5774AC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D705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ushar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53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E2E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CD5F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84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4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0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59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5B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8F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90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63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36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F4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5D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73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F9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532" w14:textId="10199C97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E5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E0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D8378D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828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innebag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A2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86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87B0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4C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0B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16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BF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F8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21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D2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CD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68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7E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A7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99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71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F7A6" w14:textId="262A347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98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61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D0B967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D5B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oo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F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36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93B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BA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A3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7A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B1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5F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4C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03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7A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92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C9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46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70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95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133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C6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37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E61808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E1D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05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54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263A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5D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8B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43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3D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BCC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ADD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A8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8A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5F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AE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6C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1A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10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4D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9A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76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AC" w14:paraId="750894B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F6A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84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B3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07C5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FD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C7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EC1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84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418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4AF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94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1F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53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35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8D1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8E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C0F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46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11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11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3E5B77" w14:textId="77777777" w:rsidR="00DD43ED" w:rsidRDefault="00DD43ED"/>
    <w:sectPr w:rsidR="00DD43ED" w:rsidSect="001207A5">
      <w:pgSz w:w="15840" w:h="12240" w:orient="landscape"/>
      <w:pgMar w:top="63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D4"/>
    <w:rsid w:val="00006A8B"/>
    <w:rsid w:val="00012291"/>
    <w:rsid w:val="000445D2"/>
    <w:rsid w:val="00084ACA"/>
    <w:rsid w:val="000A1524"/>
    <w:rsid w:val="000D3301"/>
    <w:rsid w:val="000D54D4"/>
    <w:rsid w:val="000F5CC3"/>
    <w:rsid w:val="001207A5"/>
    <w:rsid w:val="00134C58"/>
    <w:rsid w:val="002456D7"/>
    <w:rsid w:val="00263BFC"/>
    <w:rsid w:val="00292588"/>
    <w:rsid w:val="002945D3"/>
    <w:rsid w:val="002C1F34"/>
    <w:rsid w:val="00361228"/>
    <w:rsid w:val="00361531"/>
    <w:rsid w:val="00371E64"/>
    <w:rsid w:val="00376D15"/>
    <w:rsid w:val="003B49DB"/>
    <w:rsid w:val="003F3BF5"/>
    <w:rsid w:val="003F3F4B"/>
    <w:rsid w:val="0046750F"/>
    <w:rsid w:val="00503871"/>
    <w:rsid w:val="0054790A"/>
    <w:rsid w:val="005A171B"/>
    <w:rsid w:val="0062623A"/>
    <w:rsid w:val="006479C8"/>
    <w:rsid w:val="00666162"/>
    <w:rsid w:val="00672DE5"/>
    <w:rsid w:val="006D4465"/>
    <w:rsid w:val="007051A0"/>
    <w:rsid w:val="00735637"/>
    <w:rsid w:val="00745E0B"/>
    <w:rsid w:val="0076213F"/>
    <w:rsid w:val="00797BAB"/>
    <w:rsid w:val="007B3263"/>
    <w:rsid w:val="007D1B2E"/>
    <w:rsid w:val="007D4D60"/>
    <w:rsid w:val="0080402E"/>
    <w:rsid w:val="00821D2B"/>
    <w:rsid w:val="00823181"/>
    <w:rsid w:val="0083282B"/>
    <w:rsid w:val="0086506C"/>
    <w:rsid w:val="00873651"/>
    <w:rsid w:val="00957B92"/>
    <w:rsid w:val="00966404"/>
    <w:rsid w:val="009A06D4"/>
    <w:rsid w:val="00A5335E"/>
    <w:rsid w:val="00A637A6"/>
    <w:rsid w:val="00AF7AF6"/>
    <w:rsid w:val="00B46D3A"/>
    <w:rsid w:val="00B4723C"/>
    <w:rsid w:val="00BE5D43"/>
    <w:rsid w:val="00C05A6F"/>
    <w:rsid w:val="00C212CC"/>
    <w:rsid w:val="00CA1585"/>
    <w:rsid w:val="00CF471E"/>
    <w:rsid w:val="00D041F7"/>
    <w:rsid w:val="00D86FAC"/>
    <w:rsid w:val="00D97FF7"/>
    <w:rsid w:val="00DD43ED"/>
    <w:rsid w:val="00DE2953"/>
    <w:rsid w:val="00E5353D"/>
    <w:rsid w:val="00E620A7"/>
    <w:rsid w:val="00E73070"/>
    <w:rsid w:val="00E842CC"/>
    <w:rsid w:val="00EB1A24"/>
    <w:rsid w:val="00EE128E"/>
    <w:rsid w:val="00EE46C2"/>
    <w:rsid w:val="00F365A9"/>
    <w:rsid w:val="00F824ED"/>
    <w:rsid w:val="00FB3FE0"/>
    <w:rsid w:val="00FE056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E895"/>
  <w15:chartTrackingRefBased/>
  <w15:docId w15:val="{60144704-EF89-46BC-9F16-E0CECBCF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54D4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86FAC"/>
    <w:pPr>
      <w:keepNext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86FAC"/>
    <w:pPr>
      <w:keepNext/>
      <w:outlineLvl w:val="2"/>
    </w:pPr>
    <w:rPr>
      <w:rFonts w:ascii="Arial" w:hAnsi="Arial"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86FAC"/>
    <w:pPr>
      <w:keepNext/>
      <w:outlineLvl w:val="3"/>
    </w:pPr>
    <w:rPr>
      <w:rFonts w:ascii="Arial" w:hAnsi="Arial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0D54D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54D4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0D54D4"/>
    <w:rPr>
      <w:rFonts w:ascii="CG Omega" w:eastAsia="Times New Roman" w:hAnsi="CG Omega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semiHidden/>
    <w:rsid w:val="000D54D4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54D4"/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0D54D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D54D4"/>
    <w:rPr>
      <w:rFonts w:ascii="CG Omega" w:eastAsia="Times New Roman" w:hAnsi="CG Omega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semiHidden/>
    <w:rsid w:val="000D54D4"/>
    <w:rPr>
      <w:rFonts w:ascii="Arial" w:hAnsi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D54D4"/>
    <w:rPr>
      <w:rFonts w:ascii="Arial" w:eastAsia="Times New Roman" w:hAnsi="Arial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rsid w:val="000D54D4"/>
    <w:rPr>
      <w:rFonts w:ascii="Arial" w:hAnsi="Arial"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D54D4"/>
    <w:rPr>
      <w:rFonts w:ascii="Arial" w:eastAsia="Times New Roman" w:hAnsi="Arial" w:cs="Times New Roman"/>
      <w:i/>
      <w:iCs/>
      <w:szCs w:val="20"/>
    </w:rPr>
  </w:style>
  <w:style w:type="paragraph" w:styleId="Header">
    <w:name w:val="header"/>
    <w:basedOn w:val="Normal"/>
    <w:link w:val="HeaderChar"/>
    <w:semiHidden/>
    <w:rsid w:val="000D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54D4"/>
    <w:rPr>
      <w:rFonts w:ascii="CG Omega" w:eastAsia="Times New Roman" w:hAnsi="CG Omega" w:cs="Times New Roman"/>
      <w:sz w:val="24"/>
      <w:szCs w:val="20"/>
    </w:rPr>
  </w:style>
  <w:style w:type="character" w:styleId="Hyperlink">
    <w:name w:val="Hyperlink"/>
    <w:basedOn w:val="DefaultParagraphFont"/>
    <w:semiHidden/>
    <w:rsid w:val="000D54D4"/>
    <w:rPr>
      <w:color w:val="0000FF"/>
      <w:u w:val="single"/>
    </w:rPr>
  </w:style>
  <w:style w:type="character" w:customStyle="1" w:styleId="style11">
    <w:name w:val="style11"/>
    <w:basedOn w:val="DefaultParagraphFont"/>
    <w:rsid w:val="000D54D4"/>
    <w:rPr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D54D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86FAC"/>
    <w:rPr>
      <w:rFonts w:ascii="Arial" w:eastAsia="Times New Roman" w:hAnsi="Arial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86FAC"/>
    <w:rPr>
      <w:rFonts w:ascii="Arial" w:eastAsia="Times New Roman" w:hAnsi="Arial" w:cs="Times New Roman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86FAC"/>
    <w:rPr>
      <w:rFonts w:ascii="Arial" w:eastAsia="Times New Roman" w:hAnsi="Arial" w:cs="Times New Roman"/>
      <w:b/>
      <w:bCs/>
      <w:i/>
      <w:iCs/>
      <w:szCs w:val="20"/>
    </w:rPr>
  </w:style>
  <w:style w:type="character" w:customStyle="1" w:styleId="FooterChar">
    <w:name w:val="Footer Char"/>
    <w:basedOn w:val="DefaultParagraphFont"/>
    <w:link w:val="Footer"/>
    <w:semiHidden/>
    <w:rsid w:val="00D86FAC"/>
    <w:rPr>
      <w:rFonts w:ascii="CG Omega" w:eastAsia="Times New Roman" w:hAnsi="CG Omega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D86FA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AC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97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rom.net/isk/maps/mn/mplsbia.html" TargetMode="External"/><Relationship Id="rId13" Type="http://schemas.openxmlformats.org/officeDocument/2006/relationships/hyperlink" Target="mailto:evanschroeder@fdlrez.com" TargetMode="External"/><Relationship Id="rId18" Type="http://schemas.openxmlformats.org/officeDocument/2006/relationships/hyperlink" Target="http://www.lco-nsn.gov/index.htm" TargetMode="External"/><Relationship Id="rId26" Type="http://schemas.openxmlformats.org/officeDocument/2006/relationships/hyperlink" Target="http://www.redcliff-nsn.gov" TargetMode="External"/><Relationship Id="rId39" Type="http://schemas.openxmlformats.org/officeDocument/2006/relationships/hyperlink" Target="http://www.pbpindiantrib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enominee-nsn.gov/" TargetMode="External"/><Relationship Id="rId34" Type="http://schemas.openxmlformats.org/officeDocument/2006/relationships/hyperlink" Target="http://www.meskwaki.org/" TargetMode="External"/><Relationship Id="rId42" Type="http://schemas.openxmlformats.org/officeDocument/2006/relationships/hyperlink" Target="mailto:alina.shively@lvd-nsn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cpotawatomi.com/" TargetMode="External"/><Relationship Id="rId17" Type="http://schemas.openxmlformats.org/officeDocument/2006/relationships/hyperlink" Target="mailto:jsmith@lco-nsn.gov" TargetMode="External"/><Relationship Id="rId25" Type="http://schemas.openxmlformats.org/officeDocument/2006/relationships/hyperlink" Target="mailto:Edwina.buffalo-reyes@redcliff-nsn.gov" TargetMode="External"/><Relationship Id="rId33" Type="http://schemas.openxmlformats.org/officeDocument/2006/relationships/hyperlink" Target="http://www.sacandfoxks.com/" TargetMode="External"/><Relationship Id="rId38" Type="http://schemas.openxmlformats.org/officeDocument/2006/relationships/hyperlink" Target="mailto:TaraMitchell@pbpna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-chunknation.com/" TargetMode="External"/><Relationship Id="rId20" Type="http://schemas.openxmlformats.org/officeDocument/2006/relationships/hyperlink" Target="mailto:dgrignon@mitw.org" TargetMode="External"/><Relationship Id="rId29" Type="http://schemas.openxmlformats.org/officeDocument/2006/relationships/hyperlink" Target="mailto:Michael.LaRonge@SCC-nsn.gov" TargetMode="External"/><Relationship Id="rId41" Type="http://schemas.openxmlformats.org/officeDocument/2006/relationships/hyperlink" Target="http://www.prairieislan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driver-nsn.gov" TargetMode="External"/><Relationship Id="rId24" Type="http://schemas.openxmlformats.org/officeDocument/2006/relationships/hyperlink" Target="mailto:marvin.defoe@redcliff-nsn.gov" TargetMode="External"/><Relationship Id="rId32" Type="http://schemas.openxmlformats.org/officeDocument/2006/relationships/hyperlink" Target="http://www.sacandfoxnation-nsn.gov/" TargetMode="External"/><Relationship Id="rId37" Type="http://schemas.openxmlformats.org/officeDocument/2006/relationships/hyperlink" Target="mailto:RaphaelWahwassuck@pbpnation.org" TargetMode="External"/><Relationship Id="rId40" Type="http://schemas.openxmlformats.org/officeDocument/2006/relationships/hyperlink" Target="mailto:noah.white@piic.org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bill.quackenbush@ho-chunk.com" TargetMode="External"/><Relationship Id="rId23" Type="http://schemas.openxmlformats.org/officeDocument/2006/relationships/hyperlink" Target="http://www.oneidanation.org" TargetMode="External"/><Relationship Id="rId28" Type="http://schemas.openxmlformats.org/officeDocument/2006/relationships/hyperlink" Target="http://www.stcciw.com/home.aspx" TargetMode="External"/><Relationship Id="rId36" Type="http://schemas.openxmlformats.org/officeDocument/2006/relationships/hyperlink" Target="http://www.iowanation.org/" TargetMode="External"/><Relationship Id="rId10" Type="http://schemas.openxmlformats.org/officeDocument/2006/relationships/hyperlink" Target="mailto:deputythpo@badriver-nsn.gov" TargetMode="External"/><Relationship Id="rId19" Type="http://schemas.openxmlformats.org/officeDocument/2006/relationships/hyperlink" Target="http://www.lacduflambeautribe.com/" TargetMode="External"/><Relationship Id="rId31" Type="http://schemas.openxmlformats.org/officeDocument/2006/relationships/hyperlink" Target="http://www.mohican-nsn.gov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hpo@badriver-nsn.gov" TargetMode="External"/><Relationship Id="rId14" Type="http://schemas.openxmlformats.org/officeDocument/2006/relationships/hyperlink" Target="http://www.fdlrez.com/" TargetMode="External"/><Relationship Id="rId22" Type="http://schemas.openxmlformats.org/officeDocument/2006/relationships/hyperlink" Target="mailto:Oneida_THPO@oneidanation.org" TargetMode="External"/><Relationship Id="rId27" Type="http://schemas.openxmlformats.org/officeDocument/2006/relationships/hyperlink" Target="mailto:bruces@stcroixojibwe-nsn.gov" TargetMode="External"/><Relationship Id="rId30" Type="http://schemas.openxmlformats.org/officeDocument/2006/relationships/hyperlink" Target="http://www.sokaogonchippewa.com" TargetMode="External"/><Relationship Id="rId35" Type="http://schemas.openxmlformats.org/officeDocument/2006/relationships/hyperlink" Target="mailto:ascott@iowanation.org" TargetMode="External"/><Relationship Id="rId43" Type="http://schemas.openxmlformats.org/officeDocument/2006/relationships/hyperlink" Target="http://www.lvdtrib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BAEA9-4B99-46E2-A60E-72258DB8A8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E86EBB-AB3F-4FCE-9825-60500AE6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AB77B-3195-46B2-9A33-1E1696250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5D28D-E1F5-4E59-A17E-000861BF3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listing</vt:lpstr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listing</dc:title>
  <dc:subject>Contacts for Cultural Resources inquiries</dc:subject>
  <dc:creator>WisDOT</dc:creator>
  <cp:keywords>Native American contacts, THPO,</cp:keywords>
  <dc:description/>
  <cp:lastModifiedBy>TeBeest, Sharlene - DOT</cp:lastModifiedBy>
  <cp:revision>3</cp:revision>
  <dcterms:created xsi:type="dcterms:W3CDTF">2024-04-16T13:21:00Z</dcterms:created>
  <dcterms:modified xsi:type="dcterms:W3CDTF">2024-04-16T13:21:00Z</dcterms:modified>
  <cp:category>Cultural Resources Contac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